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B4AD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502220CC" w14:textId="77777777"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................./..................</w:t>
      </w:r>
    </w:p>
    <w:p w14:paraId="48510907" w14:textId="77777777"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67D41FFE" w14:textId="4163B774"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A16144">
        <w:rPr>
          <w:rFonts w:ascii="Arial" w:hAnsi="Arial" w:cs="Arial"/>
          <w:b/>
          <w:sz w:val="20"/>
          <w:szCs w:val="20"/>
        </w:rPr>
        <w:t xml:space="preserve"> </w:t>
      </w:r>
      <w:r w:rsidR="008E5B96">
        <w:rPr>
          <w:rFonts w:ascii="Arial" w:hAnsi="Arial" w:cs="Arial"/>
          <w:b/>
          <w:sz w:val="20"/>
          <w:szCs w:val="20"/>
        </w:rPr>
        <w:t>……….</w:t>
      </w:r>
      <w:r w:rsidR="00A16144">
        <w:rPr>
          <w:rFonts w:ascii="Arial" w:hAnsi="Arial" w:cs="Arial"/>
          <w:b/>
          <w:sz w:val="20"/>
          <w:szCs w:val="20"/>
        </w:rPr>
        <w:t xml:space="preserve"> </w:t>
      </w:r>
      <w:r w:rsidR="00A07138" w:rsidRPr="001C580F">
        <w:rPr>
          <w:rFonts w:ascii="Arial" w:hAnsi="Arial" w:cs="Arial"/>
          <w:b/>
          <w:sz w:val="20"/>
          <w:szCs w:val="20"/>
        </w:rPr>
        <w:t>SEMESTR</w:t>
      </w:r>
      <w:r w:rsidR="00A16144">
        <w:rPr>
          <w:rFonts w:ascii="Arial" w:hAnsi="Arial" w:cs="Arial"/>
          <w:b/>
          <w:sz w:val="20"/>
          <w:szCs w:val="20"/>
        </w:rPr>
        <w:t xml:space="preserve"> ROKU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r w:rsidR="00A16144" w:rsidRPr="001C580F">
        <w:rPr>
          <w:rFonts w:ascii="Arial" w:hAnsi="Arial" w:cs="Arial"/>
          <w:b/>
          <w:sz w:val="20"/>
          <w:szCs w:val="20"/>
        </w:rPr>
        <w:t>SZKOLN</w:t>
      </w:r>
      <w:r w:rsidR="00692644">
        <w:rPr>
          <w:rFonts w:ascii="Arial" w:hAnsi="Arial" w:cs="Arial"/>
          <w:b/>
          <w:sz w:val="20"/>
          <w:szCs w:val="20"/>
        </w:rPr>
        <w:t>EGO</w:t>
      </w:r>
      <w:r w:rsidR="00A16144" w:rsidRPr="001C580F">
        <w:rPr>
          <w:rFonts w:ascii="Arial" w:hAnsi="Arial" w:cs="Arial"/>
          <w:b/>
          <w:sz w:val="20"/>
          <w:szCs w:val="20"/>
        </w:rPr>
        <w:t xml:space="preserve"> </w:t>
      </w:r>
      <w:r w:rsidR="00A07138">
        <w:rPr>
          <w:rFonts w:ascii="Arial" w:hAnsi="Arial" w:cs="Arial"/>
          <w:b/>
          <w:sz w:val="20"/>
          <w:szCs w:val="20"/>
        </w:rPr>
        <w:t>2021</w:t>
      </w:r>
      <w:r w:rsidR="005A5D3D">
        <w:rPr>
          <w:rFonts w:ascii="Arial" w:hAnsi="Arial" w:cs="Arial"/>
          <w:b/>
          <w:sz w:val="20"/>
          <w:szCs w:val="20"/>
        </w:rPr>
        <w:t>/</w:t>
      </w:r>
      <w:r w:rsidR="00A07138">
        <w:rPr>
          <w:rFonts w:ascii="Arial" w:hAnsi="Arial" w:cs="Arial"/>
          <w:b/>
          <w:sz w:val="20"/>
          <w:szCs w:val="20"/>
        </w:rPr>
        <w:t>2022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14:paraId="4FDC33EE" w14:textId="77777777"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</w:p>
    <w:p w14:paraId="4DC11770" w14:textId="77777777"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1C580F">
        <w:rPr>
          <w:rFonts w:ascii="Arial" w:hAnsi="Arial" w:cs="Arial"/>
          <w:sz w:val="20"/>
          <w:szCs w:val="20"/>
        </w:rPr>
        <w:t>................... 20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r. pomiędzy:</w:t>
      </w:r>
    </w:p>
    <w:p w14:paraId="03AD05B3" w14:textId="77777777"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14:paraId="1FC0479F" w14:textId="77777777"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 w14:paraId="2E885CF4" w14:textId="77777777"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14:paraId="4062CD57" w14:textId="77777777"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96C4E23" w14:textId="77777777"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00818" w:rsidRPr="001C580F">
        <w:rPr>
          <w:rFonts w:ascii="Arial" w:hAnsi="Arial" w:cs="Arial"/>
          <w:sz w:val="20"/>
          <w:szCs w:val="20"/>
        </w:rPr>
        <w:t>..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r w:rsidR="00840D44" w:rsidRPr="001C580F">
        <w:rPr>
          <w:rFonts w:ascii="Arial" w:hAnsi="Arial" w:cs="Arial"/>
          <w:sz w:val="20"/>
          <w:szCs w:val="20"/>
        </w:rPr>
        <w:t>,</w:t>
      </w:r>
      <w:r w:rsidR="00800818" w:rsidRPr="001C580F">
        <w:rPr>
          <w:rFonts w:ascii="Arial" w:hAnsi="Arial" w:cs="Arial"/>
          <w:sz w:val="20"/>
          <w:szCs w:val="20"/>
        </w:rPr>
        <w:t>REGON.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r w:rsidR="00347C1D" w:rsidRPr="001C580F">
        <w:rPr>
          <w:rFonts w:ascii="Arial" w:hAnsi="Arial" w:cs="Arial"/>
          <w:sz w:val="20"/>
          <w:szCs w:val="20"/>
        </w:rPr>
        <w:t>,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14:paraId="3AFE4BCA" w14:textId="77777777"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48AE4B44" w14:textId="77777777"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rzez:</w:t>
      </w:r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,</w:t>
      </w:r>
    </w:p>
    <w:p w14:paraId="618A4319" w14:textId="77777777"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>(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1C580F">
        <w:rPr>
          <w:rFonts w:ascii="Arial" w:hAnsi="Arial" w:cs="Arial"/>
          <w:sz w:val="16"/>
          <w:szCs w:val="16"/>
        </w:rPr>
        <w:t>)</w:t>
      </w:r>
    </w:p>
    <w:p w14:paraId="103CF64B" w14:textId="77777777"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0DC1576B" w14:textId="77777777"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>e-mail szkoły:…………</w:t>
      </w:r>
      <w:r w:rsidRPr="00A37418">
        <w:rPr>
          <w:rFonts w:ascii="Arial" w:hAnsi="Arial" w:cs="Arial"/>
          <w:sz w:val="20"/>
          <w:szCs w:val="20"/>
        </w:rPr>
        <w:t>…</w:t>
      </w:r>
      <w:r w:rsidRPr="00C67BF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0C4B87">
        <w:rPr>
          <w:rFonts w:ascii="Arial" w:hAnsi="Arial" w:cs="Arial"/>
          <w:sz w:val="20"/>
          <w:szCs w:val="20"/>
        </w:rPr>
        <w:t>………</w:t>
      </w:r>
      <w:r w:rsidRPr="00F175F5">
        <w:rPr>
          <w:rFonts w:ascii="Arial" w:hAnsi="Arial" w:cs="Arial"/>
          <w:sz w:val="20"/>
          <w:szCs w:val="20"/>
        </w:rPr>
        <w:t>..…………</w:t>
      </w:r>
    </w:p>
    <w:p w14:paraId="4D4351E0" w14:textId="77777777"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2AA8EC72" w14:textId="2981B4BC" w:rsidR="007233D0" w:rsidRPr="005C6E33" w:rsidRDefault="007233D0" w:rsidP="005C6E33">
      <w:pPr>
        <w:pStyle w:val="Tekstkomentarza"/>
      </w:pPr>
      <w:r>
        <w:rPr>
          <w:rFonts w:ascii="Arial" w:hAnsi="Arial" w:cs="Arial"/>
        </w:rPr>
        <w:t>Dane dodatkowe</w:t>
      </w:r>
      <w:r w:rsidR="00692644">
        <w:rPr>
          <w:rFonts w:ascii="Arial" w:hAnsi="Arial" w:cs="Arial"/>
        </w:rPr>
        <w:t xml:space="preserve"> </w:t>
      </w:r>
      <w:r w:rsidR="00551CC5" w:rsidRPr="005C6E33">
        <w:rPr>
          <w:rFonts w:ascii="Arial" w:hAnsi="Arial" w:cs="Arial"/>
          <w:sz w:val="16"/>
          <w:szCs w:val="16"/>
        </w:rPr>
        <w:t>(zgodnie z art. 8 i 10 Ustawy Prawo oświatowe)</w:t>
      </w:r>
      <w:r w:rsidRPr="005C6E33">
        <w:rPr>
          <w:rFonts w:ascii="Arial" w:hAnsi="Arial" w:cs="Arial"/>
          <w:sz w:val="16"/>
          <w:szCs w:val="16"/>
        </w:rPr>
        <w:t>:</w:t>
      </w:r>
    </w:p>
    <w:p w14:paraId="2D83A4BC" w14:textId="77777777"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2E53998A" w14:textId="77777777"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5836036C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14:paraId="2B2E1A3B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22B114AA" w14:textId="77777777"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7E727F51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098B4429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C580F">
        <w:rPr>
          <w:rFonts w:ascii="Arial" w:hAnsi="Arial" w:cs="Arial"/>
          <w:sz w:val="20"/>
          <w:szCs w:val="20"/>
        </w:rPr>
        <w:t>,REGON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14:paraId="3EC28494" w14:textId="77777777"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4764F7A2" w14:textId="77777777"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14:paraId="077CE1D7" w14:textId="77777777"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5CF09C5E" w14:textId="77777777"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14:paraId="15ABA2E2" w14:textId="77777777"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14:paraId="74947EAE" w14:textId="77777777"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5D5AC6" w:rsidRPr="001C580F">
        <w:rPr>
          <w:rFonts w:ascii="Arial" w:hAnsi="Arial" w:cs="Arial"/>
          <w:sz w:val="20"/>
          <w:szCs w:val="20"/>
        </w:rPr>
        <w:t>z siedzibą</w:t>
      </w:r>
    </w:p>
    <w:p w14:paraId="7FCCDD75" w14:textId="77777777"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</w:p>
    <w:p w14:paraId="7158C245" w14:textId="77777777"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r w:rsidR="0033366C" w:rsidRPr="001C580F">
        <w:rPr>
          <w:rFonts w:ascii="Arial" w:hAnsi="Arial" w:cs="Arial"/>
          <w:sz w:val="20"/>
          <w:szCs w:val="20"/>
        </w:rPr>
        <w:t xml:space="preserve"> przy ul. 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14:paraId="7521B924" w14:textId="77777777"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29C87F75" w14:textId="77777777"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r w:rsidR="00EF12DD">
        <w:rPr>
          <w:rFonts w:ascii="Arial" w:hAnsi="Arial" w:cs="Arial"/>
          <w:sz w:val="20"/>
          <w:szCs w:val="20"/>
        </w:rPr>
        <w:t>……</w:t>
      </w:r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r w:rsidR="00347C1D" w:rsidRPr="00015E9A">
        <w:rPr>
          <w:rFonts w:ascii="Arial" w:hAnsi="Arial" w:cs="Arial"/>
          <w:sz w:val="20"/>
          <w:szCs w:val="20"/>
        </w:rPr>
        <w:t>,REGON.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14:paraId="0BCE7C35" w14:textId="77777777" w:rsidR="002D73DB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</w:t>
      </w:r>
      <w:r w:rsidR="002D73DB" w:rsidRPr="00015E9A">
        <w:rPr>
          <w:rFonts w:ascii="Arial" w:hAnsi="Arial" w:cs="Arial"/>
          <w:sz w:val="16"/>
          <w:szCs w:val="16"/>
        </w:rPr>
        <w:t>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="002D73DB" w:rsidRPr="00015E9A">
        <w:rPr>
          <w:rFonts w:ascii="Arial" w:hAnsi="Arial" w:cs="Arial"/>
          <w:sz w:val="16"/>
          <w:szCs w:val="16"/>
        </w:rPr>
        <w:t>)</w:t>
      </w:r>
    </w:p>
    <w:p w14:paraId="0B7FA26C" w14:textId="77777777"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3A86C04F" w14:textId="77777777"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0844E5">
        <w:rPr>
          <w:rFonts w:ascii="Arial" w:hAnsi="Arial" w:cs="Arial"/>
          <w:sz w:val="20"/>
          <w:szCs w:val="20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14:paraId="0FEBA652" w14:textId="77777777" w:rsidR="0020512D" w:rsidRDefault="0020512D" w:rsidP="00055664">
      <w:pPr>
        <w:jc w:val="both"/>
        <w:rPr>
          <w:rFonts w:ascii="Arial" w:hAnsi="Arial" w:cs="Arial"/>
          <w:b/>
          <w:sz w:val="20"/>
          <w:szCs w:val="20"/>
        </w:rPr>
      </w:pPr>
    </w:p>
    <w:p w14:paraId="49EEF086" w14:textId="77777777"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6E8E24E3" w14:textId="77777777" w:rsidR="002B1292" w:rsidRPr="00BB7CD4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1</w:t>
      </w:r>
    </w:p>
    <w:p w14:paraId="5E29FAFE" w14:textId="77777777" w:rsidR="00C944E5" w:rsidRPr="00BB7CD4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B8EDD16" w14:textId="194ED729" w:rsidR="00CA03E1" w:rsidRPr="0061026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0C97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 w:rsidRPr="00F20C97">
        <w:rPr>
          <w:rFonts w:ascii="Arial" w:hAnsi="Arial" w:cs="Arial"/>
          <w:color w:val="000000"/>
          <w:sz w:val="20"/>
          <w:szCs w:val="20"/>
        </w:rPr>
        <w:t>Dostawc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F20C97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posiada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w 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rozporządzeniem Ministra Rolnictwa i Rozwoju Wsi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z dnia</w:t>
      </w:r>
      <w:r w:rsidR="00002794">
        <w:rPr>
          <w:rFonts w:ascii="Arial" w:hAnsi="Arial" w:cs="Arial"/>
          <w:i/>
          <w:color w:val="000000"/>
          <w:sz w:val="20"/>
          <w:szCs w:val="20"/>
        </w:rPr>
        <w:t xml:space="preserve"> 23</w:t>
      </w:r>
      <w:r w:rsidR="00BE7478">
        <w:rPr>
          <w:rFonts w:ascii="Arial" w:hAnsi="Arial" w:cs="Arial"/>
          <w:i/>
          <w:color w:val="000000"/>
          <w:sz w:val="20"/>
          <w:szCs w:val="20"/>
        </w:rPr>
        <w:t xml:space="preserve"> sierpnia </w:t>
      </w:r>
      <w:r w:rsidR="00A07138">
        <w:rPr>
          <w:rFonts w:ascii="Arial" w:hAnsi="Arial" w:cs="Arial"/>
          <w:i/>
          <w:color w:val="000000"/>
          <w:sz w:val="20"/>
          <w:szCs w:val="20"/>
        </w:rPr>
        <w:t xml:space="preserve">2021 </w:t>
      </w:r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r. </w:t>
      </w:r>
      <w:r w:rsidR="00B85C19" w:rsidRPr="00F20C97">
        <w:rPr>
          <w:rFonts w:ascii="Arial" w:hAnsi="Arial" w:cs="Arial"/>
          <w:i/>
          <w:sz w:val="20"/>
          <w:szCs w:val="20"/>
        </w:rPr>
        <w:t>w sprawie szczegółowego zakresu zadań realizowanych przez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 związanych z wdrożeniem na terytorium Rzeczypospolitej Polskiej programu dla szkół </w:t>
      </w:r>
      <w:r w:rsidR="00B731FD">
        <w:rPr>
          <w:rFonts w:ascii="Arial" w:hAnsi="Arial" w:cs="Arial"/>
          <w:i/>
          <w:color w:val="000000"/>
          <w:sz w:val="20"/>
          <w:szCs w:val="20"/>
        </w:rPr>
        <w:br/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(Dz. U.</w:t>
      </w:r>
      <w:r w:rsidR="007E3B4E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poz. </w:t>
      </w:r>
      <w:r w:rsidR="00002794">
        <w:rPr>
          <w:rFonts w:ascii="Arial" w:hAnsi="Arial" w:cs="Arial"/>
          <w:i/>
          <w:color w:val="000000"/>
          <w:sz w:val="20"/>
          <w:szCs w:val="20"/>
        </w:rPr>
        <w:t>1572</w:t>
      </w:r>
      <w:r w:rsidR="0043600B">
        <w:rPr>
          <w:rFonts w:ascii="Arial" w:hAnsi="Arial" w:cs="Arial"/>
          <w:i/>
          <w:color w:val="000000"/>
          <w:sz w:val="20"/>
          <w:szCs w:val="20"/>
        </w:rPr>
        <w:t>,</w:t>
      </w:r>
      <w:r w:rsidR="00DB104A">
        <w:rPr>
          <w:rFonts w:ascii="Arial" w:hAnsi="Arial" w:cs="Arial"/>
          <w:i/>
          <w:color w:val="000000"/>
          <w:sz w:val="20"/>
          <w:szCs w:val="20"/>
        </w:rPr>
        <w:t xml:space="preserve"> z późn. zm.</w:t>
      </w:r>
      <w:r w:rsidR="00B731FD" w:rsidRPr="00F20C97">
        <w:rPr>
          <w:rFonts w:ascii="Arial" w:hAnsi="Arial" w:cs="Arial"/>
          <w:i/>
          <w:color w:val="000000"/>
          <w:sz w:val="20"/>
          <w:szCs w:val="20"/>
        </w:rPr>
        <w:t>)</w:t>
      </w:r>
      <w:r w:rsidR="004532D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zwan</w:t>
      </w:r>
      <w:r w:rsidR="00BE7478">
        <w:rPr>
          <w:rFonts w:ascii="Arial" w:hAnsi="Arial" w:cs="Arial"/>
          <w:color w:val="000000"/>
          <w:sz w:val="20"/>
          <w:szCs w:val="20"/>
        </w:rPr>
        <w:t xml:space="preserve">ym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w dalszej części umowy rozporządzeniem MRiR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85C19" w:rsidRPr="00AC5134">
        <w:rPr>
          <w:rFonts w:ascii="Arial" w:hAnsi="Arial" w:cs="Arial"/>
          <w:color w:val="000000"/>
          <w:sz w:val="20"/>
          <w:szCs w:val="20"/>
        </w:rPr>
        <w:t xml:space="preserve">i </w:t>
      </w:r>
      <w:r w:rsidR="00373922" w:rsidRPr="00A07138">
        <w:rPr>
          <w:rFonts w:ascii="Arial" w:hAnsi="Arial" w:cs="Arial"/>
          <w:color w:val="000000"/>
          <w:sz w:val="20"/>
          <w:szCs w:val="20"/>
        </w:rPr>
        <w:t xml:space="preserve">Warunkami udziału w </w:t>
      </w:r>
      <w:r w:rsidR="005A5D3D" w:rsidRPr="00A07138">
        <w:rPr>
          <w:rFonts w:ascii="Arial" w:hAnsi="Arial" w:cs="Arial"/>
          <w:color w:val="000000"/>
          <w:sz w:val="20"/>
          <w:szCs w:val="20"/>
        </w:rPr>
        <w:t>„</w:t>
      </w:r>
      <w:r w:rsidR="00373922" w:rsidRPr="00A07138">
        <w:rPr>
          <w:rFonts w:ascii="Arial" w:hAnsi="Arial" w:cs="Arial"/>
          <w:color w:val="000000"/>
          <w:sz w:val="20"/>
          <w:szCs w:val="20"/>
        </w:rPr>
        <w:t>Programie dla szkół”</w:t>
      </w:r>
      <w:r w:rsidR="004532D9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 w:rsidRPr="00A07138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A07138" w:rsidRPr="00A07138">
        <w:rPr>
          <w:rFonts w:ascii="Arial" w:hAnsi="Arial" w:cs="Arial"/>
          <w:color w:val="000000"/>
          <w:sz w:val="20"/>
          <w:szCs w:val="20"/>
        </w:rPr>
        <w:t>202</w:t>
      </w:r>
      <w:r w:rsidR="00A07138">
        <w:rPr>
          <w:rFonts w:ascii="Arial" w:hAnsi="Arial" w:cs="Arial"/>
          <w:color w:val="000000"/>
          <w:sz w:val="20"/>
          <w:szCs w:val="20"/>
        </w:rPr>
        <w:t>1</w:t>
      </w:r>
      <w:r w:rsidR="005A5D3D" w:rsidRPr="00A07138">
        <w:rPr>
          <w:rFonts w:ascii="Arial" w:hAnsi="Arial" w:cs="Arial"/>
          <w:color w:val="000000"/>
          <w:sz w:val="20"/>
          <w:szCs w:val="20"/>
        </w:rPr>
        <w:t>/</w:t>
      </w:r>
      <w:r w:rsidR="00A07138" w:rsidRPr="00A07138">
        <w:rPr>
          <w:rFonts w:ascii="Arial" w:hAnsi="Arial" w:cs="Arial"/>
          <w:color w:val="000000"/>
          <w:sz w:val="20"/>
          <w:szCs w:val="20"/>
        </w:rPr>
        <w:t>202</w:t>
      </w:r>
      <w:r w:rsidR="00A07138">
        <w:rPr>
          <w:rFonts w:ascii="Arial" w:hAnsi="Arial" w:cs="Arial"/>
          <w:color w:val="000000"/>
          <w:sz w:val="20"/>
          <w:szCs w:val="20"/>
        </w:rPr>
        <w:t>2</w:t>
      </w:r>
      <w:r w:rsidR="00A07138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A07138">
        <w:rPr>
          <w:rFonts w:ascii="Arial" w:hAnsi="Arial" w:cs="Arial"/>
          <w:color w:val="000000"/>
          <w:sz w:val="20"/>
          <w:szCs w:val="20"/>
        </w:rPr>
        <w:t>w komponencie/</w:t>
      </w:r>
      <w:r w:rsidR="00386D69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61026B">
        <w:rPr>
          <w:rFonts w:ascii="Arial" w:hAnsi="Arial" w:cs="Arial"/>
          <w:color w:val="000000"/>
          <w:sz w:val="20"/>
          <w:szCs w:val="20"/>
        </w:rPr>
        <w:t>komponentach, które obejmuje umowa</w:t>
      </w:r>
      <w:r w:rsidR="00681CD5" w:rsidRPr="0061026B">
        <w:rPr>
          <w:rFonts w:ascii="Arial" w:hAnsi="Arial" w:cs="Arial"/>
          <w:color w:val="000000"/>
          <w:sz w:val="20"/>
          <w:szCs w:val="20"/>
        </w:rPr>
        <w:t>,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 xml:space="preserve"> zwany</w:t>
      </w:r>
      <w:r w:rsidR="00E971B5" w:rsidRPr="0061026B">
        <w:rPr>
          <w:rFonts w:ascii="Arial" w:hAnsi="Arial" w:cs="Arial"/>
          <w:color w:val="000000"/>
          <w:sz w:val="20"/>
          <w:szCs w:val="20"/>
        </w:rPr>
        <w:t>mi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 xml:space="preserve"> w dalszej </w:t>
      </w:r>
      <w:r w:rsidR="00681CD5" w:rsidRPr="0061026B">
        <w:rPr>
          <w:rFonts w:ascii="Arial" w:hAnsi="Arial" w:cs="Arial"/>
          <w:color w:val="000000"/>
          <w:sz w:val="20"/>
          <w:szCs w:val="20"/>
        </w:rPr>
        <w:t xml:space="preserve">części 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>umowy Warunkami</w:t>
      </w:r>
      <w:r w:rsidR="00D628D3" w:rsidRPr="0061026B">
        <w:rPr>
          <w:rFonts w:ascii="Arial" w:hAnsi="Arial" w:cs="Arial"/>
          <w:color w:val="000000"/>
          <w:sz w:val="20"/>
          <w:szCs w:val="20"/>
        </w:rPr>
        <w:t>.</w:t>
      </w:r>
    </w:p>
    <w:p w14:paraId="02C43D4F" w14:textId="77777777"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14:paraId="3D70A889" w14:textId="77777777" w:rsidR="008B5490" w:rsidRPr="002354BF" w:rsidRDefault="008B5490" w:rsidP="00BB7CD4">
      <w:pPr>
        <w:rPr>
          <w:rFonts w:ascii="Arial" w:hAnsi="Arial" w:cs="Arial"/>
          <w:color w:val="000000"/>
          <w:sz w:val="12"/>
          <w:szCs w:val="12"/>
        </w:rPr>
      </w:pPr>
    </w:p>
    <w:p w14:paraId="25FE6963" w14:textId="77777777" w:rsidR="002B1292" w:rsidRPr="00BB7CD4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2</w:t>
      </w:r>
    </w:p>
    <w:p w14:paraId="2C1DCEBC" w14:textId="77777777" w:rsidR="00C944E5" w:rsidRPr="00BB7CD4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E90DEFD" w14:textId="77777777"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14:paraId="66C73778" w14:textId="77777777" w:rsidR="001F2DF9" w:rsidRDefault="002B1292" w:rsidP="00E971B5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1F2DF9">
        <w:rPr>
          <w:rFonts w:ascii="Arial" w:hAnsi="Arial" w:cs="Arial"/>
          <w:sz w:val="20"/>
          <w:szCs w:val="20"/>
        </w:rPr>
        <w:t>:</w:t>
      </w:r>
    </w:p>
    <w:p w14:paraId="03A7F334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29C7FD" w14:textId="77777777" w:rsidR="001547D7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26EA144C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14:paraId="7D1963D9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87D88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1094B46F" w14:textId="52C5762F"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="00E458C5" w:rsidRPr="002354BF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BE5F2A">
        <w:rPr>
          <w:rFonts w:ascii="Arial" w:hAnsi="Arial" w:cs="Arial"/>
          <w:b/>
          <w:color w:val="000000"/>
          <w:sz w:val="20"/>
          <w:szCs w:val="20"/>
        </w:rPr>
        <w:t xml:space="preserve">10, 11 albo 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3DABAA0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9365DB8" w14:textId="44B06254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947823">
        <w:rPr>
          <w:rFonts w:ascii="Arial" w:hAnsi="Arial" w:cs="Arial"/>
          <w:color w:val="000000"/>
          <w:sz w:val="12"/>
          <w:szCs w:val="12"/>
        </w:rPr>
        <w:t>będ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 w:rsidR="00413D40" w:rsidRPr="000478D6"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65B654A0" w14:textId="77777777"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1ED976D6" w14:textId="77777777" w:rsidR="00CE00FC" w:rsidRPr="00BB7CD4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17B0BB1F" w14:textId="77777777"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720763C2" w14:textId="77777777"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208AFEF7" w14:textId="77777777" w:rsidR="008B5490" w:rsidRPr="005E69E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F641C61" w14:textId="7C53C143"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lastRenderedPageBreak/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2354BF">
        <w:rPr>
          <w:rFonts w:ascii="Arial" w:hAnsi="Arial" w:cs="Arial"/>
          <w:b/>
          <w:sz w:val="20"/>
          <w:szCs w:val="20"/>
          <w:u w:val="single"/>
        </w:rPr>
        <w:t>produktów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386D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D85C7F" w:rsidRPr="000844E5">
        <w:rPr>
          <w:rFonts w:ascii="Arial" w:hAnsi="Arial" w:cs="Arial"/>
          <w:b/>
          <w:color w:val="000000"/>
          <w:sz w:val="20"/>
          <w:szCs w:val="20"/>
        </w:rPr>
        <w:t>10, 11 albo 1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EA17621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33D8F00" w14:textId="558AEEB9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413D40" w:rsidRPr="00413D40">
        <w:rPr>
          <w:rFonts w:ascii="Arial" w:hAnsi="Arial" w:cs="Arial"/>
          <w:color w:val="000000"/>
          <w:sz w:val="12"/>
          <w:szCs w:val="12"/>
        </w:rPr>
        <w:t>b</w:t>
      </w:r>
      <w:r w:rsidR="00413D40">
        <w:rPr>
          <w:rFonts w:ascii="Arial" w:hAnsi="Arial" w:cs="Arial"/>
          <w:color w:val="000000"/>
          <w:sz w:val="12"/>
          <w:szCs w:val="12"/>
        </w:rPr>
        <w:t>ęd</w:t>
      </w:r>
      <w:r w:rsidR="00947823">
        <w:rPr>
          <w:rFonts w:ascii="Arial" w:hAnsi="Arial" w:cs="Arial"/>
          <w:color w:val="000000"/>
          <w:sz w:val="12"/>
          <w:szCs w:val="12"/>
        </w:rPr>
        <w:t>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BA3E9FC" w14:textId="77777777"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A545378" w14:textId="77777777" w:rsidR="00CE00FC" w:rsidRPr="00BB7CD4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40130427" w14:textId="77777777"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349312AD" w14:textId="77777777"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09404DC5" w14:textId="77777777" w:rsidR="008B5490" w:rsidRDefault="009D6AC8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2F426A8" w14:textId="77777777"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14:paraId="6B7BB553" w14:textId="77777777"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03E81723" w14:textId="6FFF50BC"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 xml:space="preserve">w ……. </w:t>
      </w:r>
      <w:r w:rsidR="00A07138">
        <w:rPr>
          <w:rFonts w:ascii="Arial" w:hAnsi="Arial" w:cs="Arial"/>
          <w:sz w:val="20"/>
          <w:szCs w:val="20"/>
        </w:rPr>
        <w:t xml:space="preserve">semestrze </w:t>
      </w:r>
      <w:r w:rsidR="00EC7E60">
        <w:rPr>
          <w:rFonts w:ascii="Arial" w:hAnsi="Arial" w:cs="Arial"/>
          <w:sz w:val="20"/>
          <w:szCs w:val="20"/>
        </w:rPr>
        <w:t>roku szkolnego</w:t>
      </w:r>
      <w:r w:rsidR="00386D69">
        <w:rPr>
          <w:rFonts w:ascii="Arial" w:hAnsi="Arial" w:cs="Arial"/>
          <w:sz w:val="20"/>
          <w:szCs w:val="20"/>
        </w:rPr>
        <w:t xml:space="preserve"> </w:t>
      </w:r>
      <w:r w:rsidR="00A07138">
        <w:rPr>
          <w:rFonts w:ascii="Arial" w:hAnsi="Arial" w:cs="Arial"/>
          <w:sz w:val="20"/>
          <w:szCs w:val="20"/>
        </w:rPr>
        <w:t>2021</w:t>
      </w:r>
      <w:r w:rsidR="005A5D3D">
        <w:rPr>
          <w:rFonts w:ascii="Arial" w:hAnsi="Arial" w:cs="Arial"/>
          <w:sz w:val="20"/>
          <w:szCs w:val="20"/>
        </w:rPr>
        <w:t>/</w:t>
      </w:r>
      <w:r w:rsidR="00A07138">
        <w:rPr>
          <w:rFonts w:ascii="Arial" w:hAnsi="Arial" w:cs="Arial"/>
          <w:sz w:val="20"/>
          <w:szCs w:val="20"/>
        </w:rPr>
        <w:t xml:space="preserve">2022 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</w:t>
      </w:r>
      <w:r w:rsidR="00D6203C">
        <w:rPr>
          <w:rFonts w:ascii="Arial" w:hAnsi="Arial" w:cs="Arial"/>
          <w:sz w:val="20"/>
          <w:szCs w:val="20"/>
        </w:rPr>
        <w:t xml:space="preserve"> w</w:t>
      </w:r>
      <w:r w:rsidR="008655AF">
        <w:rPr>
          <w:rFonts w:ascii="Arial" w:hAnsi="Arial" w:cs="Arial"/>
          <w:sz w:val="20"/>
          <w:szCs w:val="20"/>
        </w:rPr>
        <w:t xml:space="preserve"> ramach programu)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692644">
        <w:rPr>
          <w:rFonts w:ascii="Arial" w:hAnsi="Arial" w:cs="Arial"/>
          <w:sz w:val="20"/>
          <w:szCs w:val="20"/>
        </w:rPr>
        <w:t xml:space="preserve">i </w:t>
      </w:r>
      <w:r w:rsidR="00CE7BFF" w:rsidRPr="00F20C97">
        <w:rPr>
          <w:rFonts w:ascii="Arial" w:hAnsi="Arial" w:cs="Arial"/>
          <w:sz w:val="20"/>
          <w:szCs w:val="20"/>
        </w:rPr>
        <w:t>warzyw</w:t>
      </w:r>
      <w:r w:rsidR="00DF61CD" w:rsidRPr="00F20C97">
        <w:rPr>
          <w:rFonts w:ascii="Arial" w:hAnsi="Arial" w:cs="Arial"/>
          <w:sz w:val="20"/>
          <w:szCs w:val="20"/>
        </w:rPr>
        <w:t xml:space="preserve"> lub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1203ED">
        <w:rPr>
          <w:rFonts w:ascii="Arial" w:hAnsi="Arial" w:cs="Arial"/>
          <w:sz w:val="20"/>
          <w:szCs w:val="20"/>
        </w:rPr>
        <w:t>mleka</w:t>
      </w:r>
      <w:r w:rsidR="00DF61CD" w:rsidRPr="001203ED">
        <w:rPr>
          <w:rFonts w:ascii="Arial" w:hAnsi="Arial" w:cs="Arial"/>
          <w:sz w:val="20"/>
          <w:szCs w:val="20"/>
        </w:rPr>
        <w:t xml:space="preserve"> </w:t>
      </w:r>
      <w:r w:rsidR="00D6203C">
        <w:rPr>
          <w:rFonts w:ascii="Arial" w:hAnsi="Arial" w:cs="Arial"/>
          <w:sz w:val="20"/>
          <w:szCs w:val="20"/>
        </w:rPr>
        <w:br/>
      </w:r>
      <w:r w:rsidR="00DF61CD" w:rsidRPr="001203ED">
        <w:rPr>
          <w:rFonts w:ascii="Arial" w:hAnsi="Arial" w:cs="Arial"/>
          <w:sz w:val="20"/>
          <w:szCs w:val="20"/>
        </w:rPr>
        <w:t xml:space="preserve">i </w:t>
      </w:r>
      <w:r w:rsidR="00AD571A" w:rsidRPr="001203ED">
        <w:rPr>
          <w:rFonts w:ascii="Arial" w:hAnsi="Arial" w:cs="Arial"/>
          <w:sz w:val="20"/>
          <w:szCs w:val="20"/>
        </w:rPr>
        <w:t xml:space="preserve">produktów </w:t>
      </w:r>
      <w:r w:rsidR="00DF61CD" w:rsidRPr="001203ED">
        <w:rPr>
          <w:rFonts w:ascii="Arial" w:hAnsi="Arial" w:cs="Arial"/>
          <w:sz w:val="20"/>
          <w:szCs w:val="20"/>
        </w:rPr>
        <w:t>mlecznych</w:t>
      </w:r>
      <w:r w:rsidR="004532D9">
        <w:rPr>
          <w:rFonts w:ascii="Arial" w:hAnsi="Arial" w:cs="Arial"/>
          <w:sz w:val="20"/>
          <w:szCs w:val="20"/>
        </w:rPr>
        <w:t xml:space="preserve">, </w:t>
      </w:r>
      <w:r w:rsidR="006A2AE4" w:rsidRPr="001203ED">
        <w:rPr>
          <w:rFonts w:ascii="Arial" w:hAnsi="Arial" w:cs="Arial"/>
          <w:sz w:val="20"/>
          <w:szCs w:val="20"/>
        </w:rPr>
        <w:t xml:space="preserve">zgodnie z </w:t>
      </w:r>
      <w:r w:rsidR="009364D0" w:rsidRPr="00BE7478">
        <w:rPr>
          <w:rFonts w:ascii="Arial" w:hAnsi="Arial" w:cs="Arial"/>
          <w:sz w:val="20"/>
          <w:szCs w:val="20"/>
        </w:rPr>
        <w:t>rozporządzeni</w:t>
      </w:r>
      <w:r w:rsidR="00F67EC0" w:rsidRPr="00BE7478">
        <w:rPr>
          <w:rFonts w:ascii="Arial" w:hAnsi="Arial" w:cs="Arial"/>
          <w:sz w:val="20"/>
          <w:szCs w:val="20"/>
        </w:rPr>
        <w:t>e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54797F" w:rsidRPr="001203ED">
        <w:rPr>
          <w:rFonts w:ascii="Arial" w:hAnsi="Arial" w:cs="Arial"/>
          <w:color w:val="000000"/>
          <w:sz w:val="20"/>
          <w:szCs w:val="20"/>
        </w:rPr>
        <w:t>MRiRW</w:t>
      </w:r>
      <w:r w:rsidR="00CE7BFF" w:rsidRPr="001203ED">
        <w:rPr>
          <w:rFonts w:ascii="Arial" w:hAnsi="Arial" w:cs="Arial"/>
          <w:color w:val="000000"/>
          <w:sz w:val="20"/>
          <w:szCs w:val="20"/>
        </w:rPr>
        <w:t>.</w:t>
      </w:r>
    </w:p>
    <w:p w14:paraId="79CC45FF" w14:textId="77777777" w:rsidR="00586C53" w:rsidRDefault="00586C53" w:rsidP="00586C5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E619FFD" w14:textId="77777777" w:rsidR="00E458C5" w:rsidRPr="00906423" w:rsidRDefault="00E458C5" w:rsidP="0090642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243B1D6" w14:textId="0BA0F2C3" w:rsidR="002C0E2C" w:rsidRDefault="00AD571A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DB104A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Hlk90372283"/>
      <w:r w:rsidR="00DB104A">
        <w:rPr>
          <w:rFonts w:ascii="Arial" w:hAnsi="Arial" w:cs="Arial"/>
          <w:color w:val="000000"/>
          <w:sz w:val="20"/>
          <w:szCs w:val="20"/>
        </w:rPr>
        <w:t>(w przypadku rezygnacji lub przystąpienia dzieci do programu</w:t>
      </w:r>
      <w:r w:rsidR="001D5906">
        <w:rPr>
          <w:rFonts w:ascii="Arial" w:hAnsi="Arial" w:cs="Arial"/>
          <w:color w:val="000000"/>
          <w:sz w:val="20"/>
          <w:szCs w:val="20"/>
        </w:rPr>
        <w:t xml:space="preserve"> w trakcie trwania danego semestru</w:t>
      </w:r>
      <w:r w:rsidR="00DB104A">
        <w:rPr>
          <w:rFonts w:ascii="Arial" w:hAnsi="Arial" w:cs="Arial"/>
          <w:color w:val="000000"/>
          <w:sz w:val="20"/>
          <w:szCs w:val="20"/>
        </w:rPr>
        <w:t>)</w:t>
      </w:r>
      <w:bookmarkEnd w:id="0"/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14:paraId="7A0A1B35" w14:textId="4BCDB57A" w:rsidR="00AD571A" w:rsidRDefault="00377000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którym mowa w ust. 1 niniejszego paragrafu.</w:t>
      </w:r>
    </w:p>
    <w:p w14:paraId="70C2B07F" w14:textId="005DA111" w:rsidR="002C1EFF" w:rsidRDefault="0056503F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</w:t>
      </w:r>
      <w:r w:rsidR="002F33CD">
        <w:rPr>
          <w:rFonts w:ascii="Arial" w:hAnsi="Arial" w:cs="Arial"/>
          <w:color w:val="000000"/>
          <w:sz w:val="20"/>
          <w:szCs w:val="20"/>
        </w:rPr>
        <w:t xml:space="preserve">wymagają wprowadzenia w formie pisemnej do niniejszej umowy i 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zaczynają obowiązywać </w:t>
      </w:r>
      <w:r w:rsidR="002F33CD">
        <w:rPr>
          <w:rFonts w:ascii="Arial" w:hAnsi="Arial" w:cs="Arial"/>
          <w:color w:val="000000"/>
          <w:sz w:val="20"/>
          <w:szCs w:val="20"/>
        </w:rPr>
        <w:t xml:space="preserve">w terminie wskazanym w zmienionej umowie. </w:t>
      </w:r>
    </w:p>
    <w:p w14:paraId="77F9ECCC" w14:textId="77777777" w:rsidR="00C86403" w:rsidRPr="005E69EA" w:rsidRDefault="00C86403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</w:t>
      </w:r>
      <w:r w:rsidR="00BE7478">
        <w:rPr>
          <w:rFonts w:ascii="Arial" w:hAnsi="Arial" w:cs="Arial"/>
          <w:color w:val="000000"/>
          <w:sz w:val="20"/>
          <w:szCs w:val="20"/>
        </w:rPr>
        <w:t>Warunków</w:t>
      </w:r>
      <w:r>
        <w:rPr>
          <w:rFonts w:ascii="Arial" w:hAnsi="Arial" w:cs="Arial"/>
          <w:color w:val="000000"/>
          <w:sz w:val="20"/>
          <w:szCs w:val="20"/>
        </w:rPr>
        <w:t xml:space="preserve">. Wartość z ww. oświadczenia musi być spójna z prowadzoną przez Szkołę ewidencją (załącznik nr VA). </w:t>
      </w:r>
    </w:p>
    <w:p w14:paraId="49FE4745" w14:textId="77777777"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00F0F7" w14:textId="77777777"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2917D6" w14:textId="77777777" w:rsidR="00562F1B" w:rsidRPr="00BB7CD4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798439FD" w14:textId="77777777"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0B1A987" w14:textId="2DB7F96A"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umowy dzieciom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67395A">
        <w:rPr>
          <w:rFonts w:ascii="Arial" w:hAnsi="Arial" w:cs="Arial"/>
          <w:color w:val="000000"/>
          <w:sz w:val="20"/>
          <w:szCs w:val="20"/>
        </w:rPr>
        <w:t xml:space="preserve">5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</w:p>
    <w:p w14:paraId="1AC17B62" w14:textId="4F0A4D97"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</w:t>
      </w:r>
      <w:r w:rsidR="00F13AED">
        <w:rPr>
          <w:rFonts w:ascii="Arial" w:hAnsi="Arial" w:cs="Arial"/>
          <w:color w:val="000000"/>
          <w:sz w:val="20"/>
          <w:szCs w:val="20"/>
        </w:rPr>
        <w:t xml:space="preserve"> albo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 warzywo</w:t>
      </w:r>
      <w:r w:rsidR="00F13AED">
        <w:rPr>
          <w:rFonts w:ascii="Arial" w:hAnsi="Arial" w:cs="Arial"/>
          <w:color w:val="000000"/>
          <w:sz w:val="20"/>
          <w:szCs w:val="20"/>
        </w:rPr>
        <w:t xml:space="preserve"> albo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 sok owocowy. </w:t>
      </w:r>
    </w:p>
    <w:p w14:paraId="0BA72231" w14:textId="77777777"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</w:p>
    <w:p w14:paraId="25D75F22" w14:textId="27C29C44" w:rsidR="00597B4F" w:rsidRPr="00AC5134" w:rsidRDefault="00FA1A18" w:rsidP="008516D7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67395A">
        <w:rPr>
          <w:rFonts w:ascii="Arial" w:hAnsi="Arial" w:cs="Arial"/>
          <w:color w:val="000000"/>
          <w:sz w:val="20"/>
          <w:szCs w:val="20"/>
        </w:rPr>
        <w:t>5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>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54797F">
        <w:rPr>
          <w:rFonts w:ascii="Arial" w:hAnsi="Arial" w:cs="Arial"/>
          <w:color w:val="000000"/>
          <w:sz w:val="20"/>
          <w:szCs w:val="20"/>
        </w:rPr>
        <w:t>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</w:p>
    <w:p w14:paraId="6FF19E90" w14:textId="77777777" w:rsidR="00C97889" w:rsidRDefault="00C97889" w:rsidP="00AC5134">
      <w:pPr>
        <w:pStyle w:val="Tekstpodstawowy2"/>
        <w:ind w:left="282"/>
        <w:rPr>
          <w:rFonts w:ascii="Arial" w:hAnsi="Arial" w:cs="Arial"/>
          <w:b/>
          <w:color w:val="000000"/>
          <w:sz w:val="20"/>
          <w:szCs w:val="20"/>
        </w:rPr>
      </w:pPr>
    </w:p>
    <w:p w14:paraId="52697112" w14:textId="77777777" w:rsidR="00597B4F" w:rsidRDefault="00597B4F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2239196" w14:textId="77777777" w:rsidR="005C092F" w:rsidRPr="00BB7CD4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994FD5D" w14:textId="77777777"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3C89269" w14:textId="77777777"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14:paraId="40A56D68" w14:textId="5E90BF9F"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171B7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602CCE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,</w:t>
      </w:r>
    </w:p>
    <w:p w14:paraId="25630F84" w14:textId="77777777"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>w załączniku do rozporządzenia MRiRW.</w:t>
      </w:r>
    </w:p>
    <w:p w14:paraId="64570189" w14:textId="77777777"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14:paraId="78E2C2A7" w14:textId="77777777"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14:paraId="2E52715D" w14:textId="42271847" w:rsidR="00674B17" w:rsidRPr="00771C28" w:rsidRDefault="00674B1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B104A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DB104A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DB104A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DB104A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DB104A">
        <w:rPr>
          <w:rFonts w:ascii="Arial" w:hAnsi="Arial" w:cs="Arial"/>
          <w:color w:val="000000"/>
          <w:sz w:val="20"/>
          <w:szCs w:val="20"/>
        </w:rPr>
        <w:t>przez</w:t>
      </w:r>
      <w:r w:rsidR="009B23B2" w:rsidRPr="00DB104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104A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DB104A">
        <w:rPr>
          <w:rFonts w:ascii="Arial" w:hAnsi="Arial" w:cs="Arial"/>
          <w:color w:val="000000"/>
          <w:sz w:val="20"/>
          <w:szCs w:val="20"/>
        </w:rPr>
        <w:t>,</w:t>
      </w:r>
      <w:r w:rsidR="004532D9" w:rsidRPr="00DB104A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DB104A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</w:t>
      </w:r>
      <w:r w:rsidR="00B13263">
        <w:rPr>
          <w:rFonts w:ascii="Arial" w:hAnsi="Arial" w:cs="Arial"/>
          <w:color w:val="000000"/>
          <w:sz w:val="20"/>
          <w:szCs w:val="20"/>
        </w:rPr>
        <w:t xml:space="preserve"> </w:t>
      </w:r>
      <w:r w:rsidR="00DB104A" w:rsidRPr="00DB104A">
        <w:rPr>
          <w:rFonts w:ascii="Arial" w:hAnsi="Arial" w:cs="Arial"/>
          <w:color w:val="000000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</w:t>
      </w:r>
      <w:r w:rsidR="00925C8A" w:rsidRPr="00771C28">
        <w:rPr>
          <w:rFonts w:ascii="Arial" w:hAnsi="Arial" w:cs="Arial"/>
          <w:color w:val="000000"/>
          <w:sz w:val="20"/>
          <w:szCs w:val="20"/>
        </w:rPr>
        <w:t>,</w:t>
      </w:r>
    </w:p>
    <w:p w14:paraId="2BD3B775" w14:textId="77777777"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7431BF98" w14:textId="614038CC"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684944">
        <w:rPr>
          <w:rFonts w:ascii="Arial" w:hAnsi="Arial" w:cs="Arial"/>
          <w:color w:val="000000"/>
          <w:sz w:val="20"/>
          <w:szCs w:val="20"/>
        </w:rPr>
        <w:t>porcje w przypadku produkt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i wymaganiami określonymi w załączniku do rozporządzenia MRiRW</w:t>
      </w:r>
      <w:r w:rsidR="00DA0C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>częstotliwości udostępniania, rodzaju, ilości i jakości produktów)</w:t>
      </w:r>
      <w:r w:rsidR="00783339">
        <w:rPr>
          <w:rFonts w:ascii="Arial" w:hAnsi="Arial" w:cs="Arial"/>
          <w:i/>
          <w:color w:val="000000"/>
          <w:sz w:val="20"/>
          <w:szCs w:val="20"/>
        </w:rPr>
        <w:t>,</w:t>
      </w:r>
    </w:p>
    <w:p w14:paraId="33901DFC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14:paraId="3ADB1873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0245CDB2" w14:textId="72141EC2" w:rsidR="001A47FD" w:rsidRPr="00586339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1A47FD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 w:rsidRPr="001A47FD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586339">
        <w:rPr>
          <w:rFonts w:ascii="Arial" w:hAnsi="Arial" w:cs="Arial"/>
          <w:color w:val="000000"/>
          <w:sz w:val="20"/>
          <w:szCs w:val="20"/>
        </w:rPr>
        <w:t>warzyw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 w:rsidRPr="00586339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 w:rsidRPr="001A47FD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 w:rsidRPr="001A47FD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 w:rsidRPr="001A47FD">
        <w:rPr>
          <w:rFonts w:ascii="Arial" w:hAnsi="Arial" w:cs="Arial"/>
          <w:color w:val="000000"/>
          <w:sz w:val="20"/>
          <w:szCs w:val="20"/>
        </w:rPr>
        <w:t>Dyrektor Szkoły lub u</w:t>
      </w:r>
      <w:r w:rsidRPr="001A47FD">
        <w:rPr>
          <w:rFonts w:ascii="Arial" w:hAnsi="Arial" w:cs="Arial"/>
          <w:color w:val="000000"/>
          <w:sz w:val="20"/>
          <w:szCs w:val="20"/>
        </w:rPr>
        <w:t>poważnion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>a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1A47FD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 w:rsidRPr="001A47FD">
        <w:rPr>
          <w:rFonts w:ascii="Arial" w:hAnsi="Arial" w:cs="Arial"/>
          <w:color w:val="000000"/>
          <w:sz w:val="20"/>
          <w:szCs w:val="20"/>
        </w:rPr>
        <w:br/>
      </w:r>
      <w:r w:rsidRPr="001A47FD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 w:rsidRPr="001A47FD">
        <w:rPr>
          <w:rFonts w:ascii="Arial" w:hAnsi="Arial" w:cs="Arial"/>
          <w:color w:val="000000"/>
          <w:sz w:val="20"/>
          <w:szCs w:val="20"/>
        </w:rPr>
        <w:t>produktów</w:t>
      </w:r>
      <w:r w:rsidR="00993B8E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</w:t>
      </w:r>
      <w:r w:rsidR="00602CCE">
        <w:rPr>
          <w:rFonts w:ascii="Arial" w:hAnsi="Arial" w:cs="Arial"/>
          <w:b/>
          <w:color w:val="000000"/>
          <w:sz w:val="20"/>
          <w:szCs w:val="20"/>
        </w:rPr>
        <w:t> 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wymagań dla produktów u</w:t>
      </w:r>
      <w:r w:rsidR="00586339" w:rsidRPr="001203ED">
        <w:rPr>
          <w:rFonts w:ascii="Arial" w:hAnsi="Arial" w:cs="Arial"/>
          <w:b/>
          <w:color w:val="000000"/>
          <w:sz w:val="20"/>
          <w:szCs w:val="20"/>
        </w:rPr>
        <w:t>dostępnianych w ramach Programu</w:t>
      </w:r>
      <w:r w:rsidR="00586339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4AF0D7F1" w14:textId="08ECFD2E" w:rsidR="00E65351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01386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5C6E33" w:rsidRPr="005C6E33">
        <w:rPr>
          <w:rFonts w:ascii="Arial" w:hAnsi="Arial" w:cs="Arial"/>
          <w:color w:val="000000"/>
          <w:sz w:val="20"/>
          <w:szCs w:val="20"/>
        </w:rPr>
        <w:t>*</w:t>
      </w:r>
      <w:r w:rsidR="005C6E33" w:rsidRPr="005C6E33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3"/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14990DD3" w14:textId="77777777"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14:paraId="4EB416E4" w14:textId="77777777"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5E072A">
        <w:rPr>
          <w:rFonts w:ascii="Arial" w:hAnsi="Arial" w:cs="Arial"/>
          <w:b/>
          <w:color w:val="000000"/>
          <w:sz w:val="20"/>
          <w:szCs w:val="20"/>
        </w:rPr>
        <w:t>co najmniej 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14:paraId="6DDF0E5A" w14:textId="77777777"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2136979F" w14:textId="77777777"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46FC5">
        <w:rPr>
          <w:rFonts w:ascii="Arial" w:hAnsi="Arial" w:cs="Arial"/>
          <w:color w:val="000000"/>
          <w:sz w:val="20"/>
          <w:szCs w:val="20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46636B3B" w14:textId="77CFD5EE"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5878AE">
        <w:rPr>
          <w:rFonts w:ascii="Arial" w:hAnsi="Arial" w:cs="Arial"/>
          <w:color w:val="000000"/>
          <w:sz w:val="20"/>
          <w:szCs w:val="20"/>
        </w:rPr>
        <w:t>;</w:t>
      </w:r>
    </w:p>
    <w:p w14:paraId="26E85AA6" w14:textId="77777777"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14:paraId="3AEA6733" w14:textId="77777777" w:rsidR="00C5579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256B870C" w14:textId="77777777" w:rsidR="0020512D" w:rsidRPr="00C41A0C" w:rsidRDefault="0020512D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4D85E1A6" w14:textId="77777777"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14:paraId="242E7A25" w14:textId="77777777" w:rsidR="00DB7EC0" w:rsidRPr="00BB7CD4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 xml:space="preserve"> 5</w:t>
      </w:r>
    </w:p>
    <w:p w14:paraId="261092F1" w14:textId="77777777"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E1F58D" w14:textId="77777777"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14:paraId="4B95FF6F" w14:textId="77777777"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14:paraId="54751DAA" w14:textId="029F8BDA"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lastRenderedPageBreak/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684944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15246E">
        <w:rPr>
          <w:rFonts w:ascii="Arial" w:hAnsi="Arial" w:cs="Arial"/>
          <w:color w:val="000000"/>
          <w:sz w:val="20"/>
          <w:szCs w:val="20"/>
        </w:rPr>
        <w:t>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4797F">
        <w:rPr>
          <w:rFonts w:ascii="Arial" w:hAnsi="Arial" w:cs="Arial"/>
          <w:color w:val="000000"/>
          <w:sz w:val="20"/>
          <w:szCs w:val="20"/>
        </w:rPr>
        <w:t>MRiRW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14:paraId="2BFFE285" w14:textId="77777777"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23 ust.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14:paraId="12A1C10A" w14:textId="77777777"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</w:p>
    <w:p w14:paraId="6277635D" w14:textId="780B603C"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3C3D0A">
        <w:rPr>
          <w:rFonts w:ascii="Arial" w:hAnsi="Arial" w:cs="Arial"/>
          <w:color w:val="000000"/>
          <w:sz w:val="20"/>
          <w:szCs w:val="20"/>
        </w:rPr>
        <w:t xml:space="preserve"> </w:t>
      </w:r>
      <w:r w:rsidR="0002278A" w:rsidRPr="007A2406">
        <w:rPr>
          <w:rFonts w:ascii="Arial" w:hAnsi="Arial" w:cs="Arial"/>
          <w:sz w:val="20"/>
          <w:szCs w:val="20"/>
        </w:rPr>
        <w:t>art. 9 ust. 1 lit. a i e–h rozporządz</w:t>
      </w:r>
      <w:r w:rsidR="00602CCE">
        <w:rPr>
          <w:rFonts w:ascii="Arial" w:hAnsi="Arial" w:cs="Arial"/>
          <w:sz w:val="20"/>
          <w:szCs w:val="20"/>
        </w:rPr>
        <w:t>enia Parlamentu Europejskiego i</w:t>
      </w:r>
      <w:r w:rsidR="00F13AED">
        <w:rPr>
          <w:rFonts w:ascii="Arial" w:hAnsi="Arial" w:cs="Arial"/>
          <w:sz w:val="20"/>
          <w:szCs w:val="20"/>
        </w:rPr>
        <w:t xml:space="preserve"> </w:t>
      </w:r>
      <w:r w:rsidR="0002278A" w:rsidRPr="007A2406">
        <w:rPr>
          <w:rFonts w:ascii="Arial" w:hAnsi="Arial" w:cs="Arial"/>
          <w:sz w:val="20"/>
          <w:szCs w:val="20"/>
        </w:rPr>
        <w:t>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</w:t>
      </w:r>
      <w:r w:rsidR="00602CCE">
        <w:rPr>
          <w:rFonts w:ascii="Arial" w:hAnsi="Arial" w:cs="Arial"/>
          <w:sz w:val="20"/>
          <w:szCs w:val="20"/>
        </w:rPr>
        <w:t> </w:t>
      </w:r>
      <w:r w:rsidR="0002278A" w:rsidRPr="007A2406">
        <w:rPr>
          <w:rFonts w:ascii="Arial" w:hAnsi="Arial" w:cs="Arial"/>
          <w:sz w:val="20"/>
          <w:szCs w:val="20"/>
        </w:rPr>
        <w:t>Rady, dyrektyw Komisji 2002/67/WE i 2008/5/WE oraz rozporządzenia Komisji (WE) nr 608/2004 (Dz. Urz. UE L 304 z 22.11.2011 r., str. 18, z późn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92BD29C" w14:textId="64C3681D"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602CCE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83">
        <w:rPr>
          <w:rFonts w:ascii="Arial" w:hAnsi="Arial" w:cs="Arial"/>
          <w:color w:val="000000"/>
          <w:sz w:val="20"/>
          <w:szCs w:val="20"/>
        </w:rPr>
        <w:t>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884883">
        <w:rPr>
          <w:rFonts w:ascii="Arial" w:hAnsi="Arial" w:cs="Arial"/>
          <w:color w:val="000000"/>
          <w:sz w:val="20"/>
          <w:szCs w:val="20"/>
        </w:rPr>
        <w:t>rozporządzeniu MRiRW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14:paraId="56363DC6" w14:textId="77777777" w:rsidR="00C64B5D" w:rsidRDefault="00C64B5D" w:rsidP="00AC513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9ECBF8D" w14:textId="77777777" w:rsidR="00C64B5D" w:rsidRDefault="00C64B5D" w:rsidP="00AC513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17CF8CC" w14:textId="134F8081" w:rsidR="00C64B5D" w:rsidRPr="00AC5134" w:rsidRDefault="00C64B5D" w:rsidP="00C64B5D">
      <w:pPr>
        <w:pStyle w:val="Tekstpodstawowy2"/>
        <w:ind w:left="360"/>
        <w:jc w:val="center"/>
        <w:rPr>
          <w:rFonts w:ascii="Arial" w:hAnsi="Arial" w:cs="Arial"/>
          <w:b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 owocowo-warzywny</w:t>
      </w:r>
    </w:p>
    <w:p w14:paraId="1969D14C" w14:textId="77777777" w:rsidR="00C64B5D" w:rsidRDefault="00C64B5D" w:rsidP="00AC5134">
      <w:pPr>
        <w:pStyle w:val="Tekstpodstawowy2"/>
        <w:ind w:left="36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pPr w:leftFromText="142" w:rightFromText="142" w:vertAnchor="text" w:tblpX="392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625"/>
      </w:tblGrid>
      <w:tr w:rsidR="00C64B5D" w:rsidRPr="00C64B5D" w14:paraId="4DE203A3" w14:textId="77777777" w:rsidTr="005C71D1">
        <w:trPr>
          <w:trHeight w:val="261"/>
        </w:trPr>
        <w:tc>
          <w:tcPr>
            <w:tcW w:w="549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44DA698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produktu</w:t>
            </w:r>
          </w:p>
        </w:tc>
        <w:tc>
          <w:tcPr>
            <w:tcW w:w="332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641E0F" w14:textId="5DE9018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porcj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oduktu</w:t>
            </w:r>
          </w:p>
        </w:tc>
      </w:tr>
      <w:tr w:rsidR="00C64B5D" w:rsidRPr="00C64B5D" w14:paraId="3BB17C1D" w14:textId="77777777" w:rsidTr="00AC5134">
        <w:trPr>
          <w:trHeight w:val="332"/>
        </w:trPr>
        <w:tc>
          <w:tcPr>
            <w:tcW w:w="5495" w:type="dxa"/>
            <w:vMerge/>
            <w:vAlign w:val="center"/>
            <w:hideMark/>
          </w:tcPr>
          <w:p w14:paraId="72B25B0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4AC23064" w14:textId="1B8A7ED0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I semestr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  <w:hideMark/>
          </w:tcPr>
          <w:p w14:paraId="73F5E725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II semestr</w:t>
            </w:r>
          </w:p>
        </w:tc>
      </w:tr>
      <w:tr w:rsidR="00C64B5D" w:rsidRPr="00C64B5D" w14:paraId="45EFF857" w14:textId="77777777" w:rsidTr="005C71D1">
        <w:trPr>
          <w:trHeight w:val="253"/>
        </w:trPr>
        <w:tc>
          <w:tcPr>
            <w:tcW w:w="5495" w:type="dxa"/>
            <w:vAlign w:val="center"/>
            <w:hideMark/>
          </w:tcPr>
          <w:p w14:paraId="22F3402D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68F1B771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14:paraId="1C1753A1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C64B5D" w:rsidRPr="00C64B5D" w14:paraId="619C216F" w14:textId="77777777" w:rsidTr="005C71D1">
        <w:trPr>
          <w:trHeight w:val="253"/>
        </w:trPr>
        <w:tc>
          <w:tcPr>
            <w:tcW w:w="5495" w:type="dxa"/>
            <w:vAlign w:val="center"/>
          </w:tcPr>
          <w:p w14:paraId="22170BE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693179A2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2A142354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C64B5D" w:rsidRPr="00C64B5D" w14:paraId="39E396D7" w14:textId="77777777" w:rsidTr="005C71D1">
        <w:trPr>
          <w:trHeight w:val="253"/>
        </w:trPr>
        <w:tc>
          <w:tcPr>
            <w:tcW w:w="5495" w:type="dxa"/>
            <w:vAlign w:val="center"/>
          </w:tcPr>
          <w:p w14:paraId="3DBB89F3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5EA7F4F6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6C6D585B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C64B5D" w:rsidRPr="00C64B5D" w14:paraId="4172225E" w14:textId="77777777" w:rsidTr="005C71D1">
        <w:trPr>
          <w:trHeight w:val="189"/>
        </w:trPr>
        <w:tc>
          <w:tcPr>
            <w:tcW w:w="5495" w:type="dxa"/>
            <w:vAlign w:val="center"/>
          </w:tcPr>
          <w:p w14:paraId="6B1E92A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0EEC83EF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228E2019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4B5D" w:rsidRPr="00C64B5D" w14:paraId="6BDE8160" w14:textId="77777777" w:rsidTr="005C71D1">
        <w:trPr>
          <w:trHeight w:val="189"/>
        </w:trPr>
        <w:tc>
          <w:tcPr>
            <w:tcW w:w="5495" w:type="dxa"/>
            <w:vAlign w:val="center"/>
          </w:tcPr>
          <w:p w14:paraId="529D4E55" w14:textId="30C91E3B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soku owocowego</w:t>
            </w:r>
            <w:r w:rsidR="006926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vAlign w:val="center"/>
          </w:tcPr>
          <w:p w14:paraId="77D2F914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73AA6B2D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C64B5D" w:rsidRPr="00C64B5D" w14:paraId="27ED112A" w14:textId="77777777" w:rsidTr="005C71D1">
        <w:trPr>
          <w:trHeight w:val="205"/>
        </w:trPr>
        <w:tc>
          <w:tcPr>
            <w:tcW w:w="5495" w:type="dxa"/>
            <w:vAlign w:val="center"/>
          </w:tcPr>
          <w:p w14:paraId="52162C98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37B9B2A3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14:paraId="6A06F4DF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C64B5D" w:rsidRPr="00C64B5D" w14:paraId="70B2BB31" w14:textId="77777777" w:rsidTr="005C71D1">
        <w:trPr>
          <w:trHeight w:val="293"/>
        </w:trPr>
        <w:tc>
          <w:tcPr>
            <w:tcW w:w="5495" w:type="dxa"/>
            <w:vAlign w:val="center"/>
          </w:tcPr>
          <w:p w14:paraId="4CB83F4A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5360DB37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14:paraId="45C6A4F2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C64B5D" w:rsidRPr="00C64B5D" w14:paraId="7B8614C1" w14:textId="77777777" w:rsidTr="005C71D1">
        <w:trPr>
          <w:trHeight w:val="58"/>
        </w:trPr>
        <w:tc>
          <w:tcPr>
            <w:tcW w:w="5495" w:type="dxa"/>
            <w:vAlign w:val="center"/>
          </w:tcPr>
          <w:p w14:paraId="13C43A7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6A04B8A1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522BF5EB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4B5D" w:rsidRPr="00C64B5D" w14:paraId="3D398155" w14:textId="77777777" w:rsidTr="005C71D1">
        <w:trPr>
          <w:trHeight w:val="444"/>
        </w:trPr>
        <w:tc>
          <w:tcPr>
            <w:tcW w:w="5495" w:type="dxa"/>
            <w:vAlign w:val="center"/>
          </w:tcPr>
          <w:p w14:paraId="61D72EE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pomidorów  (o masie netto co najmniej 90 g i średnicy nie więcej niż 40 mm)</w:t>
            </w:r>
          </w:p>
        </w:tc>
        <w:tc>
          <w:tcPr>
            <w:tcW w:w="1701" w:type="dxa"/>
            <w:vAlign w:val="center"/>
          </w:tcPr>
          <w:p w14:paraId="172EC78F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14:paraId="78AA6D8C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C64B5D" w:rsidRPr="00C64B5D" w14:paraId="5B229DB7" w14:textId="77777777" w:rsidTr="005C71D1">
        <w:trPr>
          <w:trHeight w:val="190"/>
        </w:trPr>
        <w:tc>
          <w:tcPr>
            <w:tcW w:w="5495" w:type="dxa"/>
            <w:vAlign w:val="center"/>
          </w:tcPr>
          <w:p w14:paraId="62235BE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vAlign w:val="center"/>
          </w:tcPr>
          <w:p w14:paraId="018914A5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02E9B71E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14:paraId="70F4BD07" w14:textId="77777777" w:rsidR="00C64B5D" w:rsidRDefault="00C64B5D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14EE28E6" w14:textId="77777777" w:rsidR="00681CD5" w:rsidRDefault="00681CD5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0FA3AE8A" w14:textId="77777777" w:rsidR="006B49CD" w:rsidRDefault="00580EA2" w:rsidP="00BB7CD4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156B935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B0034B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1F32E9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94F361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8930" w:type="dxa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701"/>
      </w:tblGrid>
      <w:tr w:rsidR="0061026B" w:rsidRPr="0049191B" w14:paraId="5AF0CDAD" w14:textId="77777777" w:rsidTr="00097FCE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EDAE506" w14:textId="073AD0B9" w:rsidR="0061026B" w:rsidRPr="0049191B" w:rsidRDefault="00C64B5D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3C0D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026B" w:rsidRPr="003C0DF3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E90FAC3" w14:textId="7A36A1CB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6CA">
              <w:rPr>
                <w:rFonts w:ascii="Arial" w:hAnsi="Arial" w:cs="Arial"/>
                <w:b/>
                <w:sz w:val="18"/>
                <w:szCs w:val="18"/>
              </w:rPr>
              <w:t>Liczba porcji</w:t>
            </w:r>
            <w:r w:rsidR="00C64B5D">
              <w:rPr>
                <w:rFonts w:ascii="Arial" w:hAnsi="Arial" w:cs="Arial"/>
                <w:b/>
                <w:sz w:val="18"/>
                <w:szCs w:val="18"/>
              </w:rPr>
              <w:t xml:space="preserve"> produktu</w:t>
            </w:r>
          </w:p>
        </w:tc>
      </w:tr>
      <w:tr w:rsidR="0061026B" w:rsidRPr="0049191B" w14:paraId="14DEBC79" w14:textId="77777777" w:rsidTr="00097FCE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630F4096" w14:textId="77777777" w:rsidR="0061026B" w:rsidRPr="0049191B" w:rsidRDefault="0061026B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B2D930E" w14:textId="52E4977E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E6F74BF" w14:textId="40909C4E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5854DE" w:rsidRPr="0049191B" w14:paraId="3B93D1EC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3FF135D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23AA4DD2" w14:textId="6EBA7ED4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14:paraId="57784249" w14:textId="40C4B832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</w:tr>
      <w:tr w:rsidR="005854DE" w:rsidRPr="0049191B" w14:paraId="4130E7AC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30E917B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793E8351" w14:textId="55DB2656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E40A618" w14:textId="535A98B8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5854DE" w:rsidRPr="0049191B" w14:paraId="3F3E8343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0C347C31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548D1AF2" w14:textId="55A19EC3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4FAA21" w14:textId="34548977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14:paraId="4B5FC5BF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5C3E81EC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650B19BE" w14:textId="77777777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5E77426" w14:textId="77777777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14:paraId="3432189D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0E70BEA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AC0D16C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22EE5AB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C2D905D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928A22D" w14:textId="77777777" w:rsidR="0020512D" w:rsidRDefault="0020512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6E26D22" w14:textId="77777777" w:rsidR="0020512D" w:rsidRPr="00AC5134" w:rsidRDefault="0020512D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E9BBD68" w14:textId="56B051B3" w:rsidR="00C97889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53B275A" w14:textId="4F5C5A8D" w:rsidR="00C97889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250ABCCC" w14:textId="54DB12A1" w:rsidR="00C97889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36692B6" w14:textId="77777777" w:rsidR="00C97889" w:rsidRPr="00AC5134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596897B5" w14:textId="77777777" w:rsidR="0020512D" w:rsidRPr="00AC5134" w:rsidRDefault="0020512D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B07FEF3" w14:textId="2E99807F"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6926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14:paraId="2CCC8ED7" w14:textId="535D4BCF" w:rsidR="00A108F6" w:rsidRPr="00AC5134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14:paraId="3D3225E8" w14:textId="77777777" w:rsidR="00F13AED" w:rsidRPr="00A108F6" w:rsidRDefault="00F13AED" w:rsidP="00AC5134">
      <w:pPr>
        <w:pStyle w:val="Tekstpodstawowy2"/>
        <w:ind w:left="360"/>
        <w:rPr>
          <w:rFonts w:ascii="Arial" w:hAnsi="Arial" w:cs="Arial"/>
          <w:color w:val="000000"/>
          <w:sz w:val="20"/>
          <w:szCs w:val="20"/>
        </w:rPr>
      </w:pPr>
    </w:p>
    <w:p w14:paraId="3E908A93" w14:textId="77777777"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……………………………………                          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wykorzystując……………………………………….…………………………………………………………</w:t>
      </w:r>
      <w:r>
        <w:br/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14:paraId="05232907" w14:textId="77777777" w:rsidR="003C0DF3" w:rsidRDefault="003C0DF3" w:rsidP="002354BF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D21EEBD" w14:textId="77777777" w:rsidR="008757B6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3AFE3078" w14:textId="77777777" w:rsidR="0020512D" w:rsidRPr="00BB7CD4" w:rsidRDefault="0020512D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9D0C3D8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niejsza umowa została zawarta na czas określony od dnia 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do dnia 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</w:p>
    <w:p w14:paraId="68F6009F" w14:textId="77777777"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5BD254" w14:textId="77777777" w:rsidR="00A243A3" w:rsidRDefault="00A243A3" w:rsidP="007C3987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AA0D866" w14:textId="77777777" w:rsidR="004B494C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44964DAD" w14:textId="77777777" w:rsidR="0020512D" w:rsidRPr="00BB7CD4" w:rsidRDefault="0020512D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79AB2DF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a ze stron umowy może rozwiązać umowę z zachowaniem …………………………..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14:paraId="44CCEB7B" w14:textId="77777777"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7298B1" w14:textId="77777777"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552EB6C5" w14:textId="77777777" w:rsidR="0020512D" w:rsidRDefault="0020512D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B586AF5" w14:textId="77777777" w:rsidR="00E55CE7" w:rsidRPr="00BB7CD4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14:paraId="4A0C1CBC" w14:textId="57557981" w:rsidR="00801642" w:rsidRDefault="00E55CE7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14:paraId="4DB72912" w14:textId="77777777" w:rsidR="0017109A" w:rsidRDefault="0017109A" w:rsidP="00602CCE">
      <w:pPr>
        <w:pStyle w:val="Tekstpodstawowy2"/>
        <w:tabs>
          <w:tab w:val="num" w:pos="360"/>
        </w:tabs>
        <w:ind w:hanging="360"/>
        <w:rPr>
          <w:rFonts w:ascii="Arial" w:hAnsi="Arial" w:cs="Arial"/>
          <w:color w:val="000000"/>
          <w:sz w:val="20"/>
          <w:szCs w:val="20"/>
        </w:rPr>
      </w:pPr>
    </w:p>
    <w:p w14:paraId="06AF6A0A" w14:textId="10C43FEB" w:rsidR="006A70D0" w:rsidRDefault="00827468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</w:t>
      </w:r>
      <w:r w:rsidR="003456A2">
        <w:rPr>
          <w:rFonts w:ascii="Arial" w:hAnsi="Arial" w:cs="Arial"/>
          <w:color w:val="000000"/>
          <w:sz w:val="20"/>
          <w:szCs w:val="20"/>
        </w:rPr>
        <w:br/>
      </w:r>
      <w:r w:rsidR="006A70D0"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1283B496" w14:textId="77777777" w:rsidR="008757B6" w:rsidRPr="00742193" w:rsidRDefault="00827468" w:rsidP="003456A2">
      <w:pPr>
        <w:pStyle w:val="Tekstpodstawowy2"/>
        <w:tabs>
          <w:tab w:val="num" w:pos="360"/>
        </w:tabs>
        <w:ind w:left="360" w:firstLine="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61B3A5BF" w14:textId="77777777"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EA86A0" w14:textId="77777777"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3B73BB" w14:textId="77777777" w:rsidR="002B1292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7C2683FF" w14:textId="77777777" w:rsidR="0020512D" w:rsidRPr="00BB7CD4" w:rsidRDefault="0020512D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ED38AF9" w14:textId="77777777"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74875B94" w14:textId="36AE6B00" w:rsidR="002B1292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</w:p>
    <w:p w14:paraId="0033F265" w14:textId="4E3213CB" w:rsidR="00477515" w:rsidRPr="001F3BF1" w:rsidRDefault="00AD4FC7" w:rsidP="007C3987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3BF1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1F3BF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 xml:space="preserve"> (kopia może być przekazana w formie dokumentu elektronicznego za pomocą środków komunikacji elektronicznej </w:t>
      </w:r>
      <w:r w:rsidR="003456A2">
        <w:rPr>
          <w:rFonts w:ascii="Arial" w:hAnsi="Arial" w:cs="Arial"/>
          <w:color w:val="000000"/>
          <w:sz w:val="20"/>
          <w:szCs w:val="20"/>
        </w:rPr>
        <w:br/>
      </w:r>
      <w:r w:rsidR="009D6A8A" w:rsidRPr="001F3BF1">
        <w:rPr>
          <w:rFonts w:ascii="Arial" w:hAnsi="Arial" w:cs="Arial"/>
          <w:color w:val="000000"/>
          <w:sz w:val="20"/>
          <w:szCs w:val="20"/>
        </w:rPr>
        <w:t xml:space="preserve">w rozumieniu art. 2 pkt 5 ustawy z dnia 18 lipca 2002 r. o świadczeniu usług drogą elektroniczną (Dz. U. z 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>20</w:t>
      </w:r>
      <w:r w:rsidR="001F3BF1" w:rsidRPr="001F3BF1">
        <w:rPr>
          <w:rFonts w:ascii="Arial" w:hAnsi="Arial" w:cs="Arial"/>
          <w:color w:val="000000"/>
          <w:sz w:val="20"/>
          <w:szCs w:val="20"/>
        </w:rPr>
        <w:t>20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 xml:space="preserve"> r., poz. </w:t>
      </w:r>
      <w:r w:rsidR="007E3B4E">
        <w:rPr>
          <w:rFonts w:ascii="Arial" w:hAnsi="Arial" w:cs="Arial"/>
          <w:color w:val="000000"/>
          <w:sz w:val="20"/>
          <w:szCs w:val="20"/>
        </w:rPr>
        <w:t>344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>)</w:t>
      </w:r>
      <w:r w:rsidR="0031017D" w:rsidRPr="001F3BF1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1F3BF1">
        <w:rPr>
          <w:rFonts w:ascii="Arial" w:hAnsi="Arial" w:cs="Arial"/>
          <w:color w:val="000000"/>
          <w:sz w:val="20"/>
          <w:szCs w:val="20"/>
        </w:rPr>
        <w:t xml:space="preserve"> OT</w:t>
      </w:r>
      <w:r w:rsidR="00386D6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 w:rsidRPr="001F3BF1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3B6F67" w:rsidRPr="001F3BF1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1F3BF1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1F3BF1">
        <w:rPr>
          <w:rFonts w:ascii="Arial" w:hAnsi="Arial" w:cs="Arial"/>
          <w:color w:val="000000"/>
          <w:sz w:val="20"/>
          <w:szCs w:val="20"/>
        </w:rPr>
        <w:t>Zatwierdzonego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1F3BF1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1F3BF1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>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61026B">
        <w:rPr>
          <w:rFonts w:ascii="Arial" w:hAnsi="Arial" w:cs="Arial"/>
          <w:b/>
          <w:color w:val="000000"/>
          <w:sz w:val="20"/>
          <w:szCs w:val="20"/>
        </w:rPr>
        <w:t>17</w:t>
      </w:r>
      <w:r w:rsidR="00E11037" w:rsidRPr="001F3BF1">
        <w:rPr>
          <w:rFonts w:ascii="Arial" w:hAnsi="Arial" w:cs="Arial"/>
          <w:b/>
          <w:color w:val="000000"/>
          <w:sz w:val="20"/>
          <w:szCs w:val="20"/>
        </w:rPr>
        <w:t>.09.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202</w:t>
      </w:r>
      <w:r w:rsidR="0061026B">
        <w:rPr>
          <w:rFonts w:ascii="Arial" w:hAnsi="Arial" w:cs="Arial"/>
          <w:b/>
          <w:color w:val="000000"/>
          <w:sz w:val="20"/>
          <w:szCs w:val="20"/>
        </w:rPr>
        <w:t xml:space="preserve">1 </w:t>
      </w:r>
      <w:r w:rsidR="00CD7B42" w:rsidRPr="001F3BF1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 xml:space="preserve"> (w przypadku I </w:t>
      </w:r>
      <w:r w:rsidR="0061026B">
        <w:rPr>
          <w:rFonts w:ascii="Arial" w:hAnsi="Arial" w:cs="Arial"/>
          <w:color w:val="000000"/>
          <w:sz w:val="20"/>
          <w:szCs w:val="20"/>
        </w:rPr>
        <w:t>semestru</w:t>
      </w:r>
      <w:r w:rsidR="0061026B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>) bądź 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2</w:t>
      </w:r>
      <w:r w:rsidR="0061026B">
        <w:rPr>
          <w:rFonts w:ascii="Arial" w:hAnsi="Arial" w:cs="Arial"/>
          <w:b/>
          <w:color w:val="000000"/>
          <w:sz w:val="20"/>
          <w:szCs w:val="20"/>
        </w:rPr>
        <w:t>8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0</w:t>
      </w:r>
      <w:r w:rsidR="0061026B">
        <w:rPr>
          <w:rFonts w:ascii="Arial" w:hAnsi="Arial" w:cs="Arial"/>
          <w:b/>
          <w:color w:val="000000"/>
          <w:sz w:val="20"/>
          <w:szCs w:val="20"/>
        </w:rPr>
        <w:t>1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202</w:t>
      </w:r>
      <w:r w:rsidR="0061026B">
        <w:rPr>
          <w:rFonts w:ascii="Arial" w:hAnsi="Arial" w:cs="Arial"/>
          <w:b/>
          <w:color w:val="000000"/>
          <w:sz w:val="20"/>
          <w:szCs w:val="20"/>
        </w:rPr>
        <w:t xml:space="preserve">2 </w:t>
      </w:r>
      <w:r w:rsidR="002F4D85" w:rsidRPr="001F3BF1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 xml:space="preserve"> (w przypadku II </w:t>
      </w:r>
      <w:r w:rsidR="0061026B">
        <w:rPr>
          <w:rFonts w:ascii="Arial" w:hAnsi="Arial" w:cs="Arial"/>
          <w:color w:val="000000"/>
          <w:sz w:val="20"/>
          <w:szCs w:val="20"/>
        </w:rPr>
        <w:t>semestru</w:t>
      </w:r>
      <w:r w:rsidR="0061026B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61026B">
        <w:rPr>
          <w:rFonts w:ascii="Arial" w:hAnsi="Arial" w:cs="Arial"/>
          <w:color w:val="000000"/>
          <w:sz w:val="20"/>
          <w:szCs w:val="20"/>
        </w:rPr>
        <w:t>)</w:t>
      </w:r>
      <w:r w:rsidR="00874A5E">
        <w:t xml:space="preserve">,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godnie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</w:t>
      </w:r>
      <w:r w:rsidR="00654E04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§ 9 ust. </w:t>
      </w:r>
      <w:r w:rsidR="000B0514" w:rsidRPr="001F3BF1">
        <w:rPr>
          <w:rFonts w:ascii="Arial" w:hAnsi="Arial" w:cs="Arial"/>
          <w:color w:val="000000"/>
          <w:sz w:val="20"/>
          <w:szCs w:val="20"/>
        </w:rPr>
        <w:t>3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 w:rsidRPr="001F3BF1">
        <w:rPr>
          <w:rFonts w:ascii="Arial" w:hAnsi="Arial" w:cs="Arial"/>
          <w:color w:val="000000"/>
          <w:sz w:val="20"/>
          <w:szCs w:val="20"/>
        </w:rPr>
        <w:t>rozporządzeni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>a</w:t>
      </w:r>
      <w:r w:rsidR="0054797F" w:rsidRPr="001F3BF1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DD3D43" w:rsidRPr="001F3BF1">
        <w:rPr>
          <w:rFonts w:ascii="Arial" w:hAnsi="Arial" w:cs="Arial"/>
          <w:color w:val="000000"/>
          <w:sz w:val="20"/>
          <w:szCs w:val="20"/>
        </w:rPr>
        <w:t>.</w:t>
      </w:r>
    </w:p>
    <w:p w14:paraId="63E6C230" w14:textId="5EC1FA8E" w:rsidR="009747F6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</w:t>
      </w:r>
      <w:r w:rsidR="00BC56F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ż jest im wiadome, że 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ie 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14:paraId="26B49FCE" w14:textId="77777777" w:rsidR="006A70D0" w:rsidRDefault="006A70D0" w:rsidP="00BB7CD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A636711" w14:textId="77777777" w:rsidR="006D3963" w:rsidRPr="00BB7CD4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0</w:t>
      </w:r>
    </w:p>
    <w:p w14:paraId="5275F115" w14:textId="77777777"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14:paraId="11AEA0DA" w14:textId="77777777"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735D8616" w14:textId="77777777"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14:paraId="65EDF15A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7450F12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6040F8E7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3799A08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1BB0BA2F" w14:textId="77777777"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70DB21D9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21AE7BAB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3DCB1016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5C28C7CF" w14:textId="77777777" w:rsidR="00681CD5" w:rsidRDefault="00681CD5" w:rsidP="007C3987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6D6F0EA5" w14:textId="77777777" w:rsidR="002B1292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lastRenderedPageBreak/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0DCC785A" w14:textId="77777777" w:rsidR="0020512D" w:rsidRPr="00BB7CD4" w:rsidRDefault="0020512D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891D4CA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6D9D252B" w14:textId="77777777"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14:paraId="40A7D004" w14:textId="77777777" w:rsidR="00993B8E" w:rsidRDefault="00993B8E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0E40ACA" w14:textId="77777777" w:rsidR="002B1292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7831D3EF" w14:textId="77777777" w:rsidR="0020512D" w:rsidRPr="00BB7CD4" w:rsidRDefault="0020512D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7E98FC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5EBFDED4" w14:textId="306BB371"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EE61D3">
        <w:rPr>
          <w:rFonts w:ascii="Arial" w:hAnsi="Arial" w:cs="Arial"/>
          <w:color w:val="000000"/>
          <w:sz w:val="20"/>
          <w:szCs w:val="20"/>
        </w:rPr>
        <w:t xml:space="preserve">2021 </w:t>
      </w:r>
      <w:r w:rsidR="007E3B4E">
        <w:rPr>
          <w:rFonts w:ascii="Arial" w:hAnsi="Arial" w:cs="Arial"/>
          <w:color w:val="000000"/>
          <w:sz w:val="20"/>
          <w:szCs w:val="20"/>
        </w:rPr>
        <w:t>r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 xml:space="preserve">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F814C1">
        <w:rPr>
          <w:rFonts w:ascii="Arial" w:hAnsi="Arial" w:cs="Arial"/>
          <w:color w:val="000000"/>
          <w:sz w:val="20"/>
          <w:szCs w:val="20"/>
        </w:rPr>
        <w:t xml:space="preserve"> </w:t>
      </w:r>
      <w:r w:rsidR="00EE61D3">
        <w:rPr>
          <w:rFonts w:ascii="Arial" w:hAnsi="Arial" w:cs="Arial"/>
          <w:color w:val="000000"/>
          <w:sz w:val="20"/>
          <w:szCs w:val="20"/>
        </w:rPr>
        <w:t>1805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14:paraId="01D443CF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73A190A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6FE9D3A5" w14:textId="77777777" w:rsidTr="000844E5">
        <w:trPr>
          <w:trHeight w:val="2254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DF815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B72600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DB539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23DB7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85DB8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2039BA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538544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2C3C60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14EAF7" w14:textId="77777777" w:rsidR="00C67459" w:rsidRPr="001547C4" w:rsidRDefault="00C6745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86F980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1E48F7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E1FEA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F40F9B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07A8B7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E0548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806BB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6EA2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12D40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5D1CC5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59C4D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EA1954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DA7FD0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660F4C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5D46A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92BF5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C489A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E2E73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52A6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45806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5B979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D2F064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5D0E2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F6037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EF65E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26782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BA949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FA35C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EEE2F8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863AB5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86F9D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2B568A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A3D721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80F58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78B5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95FE7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30C57D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14F21B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E989C6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B62D5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F7799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16FA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25178E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05A424" w14:textId="77777777" w:rsidR="008516D7" w:rsidRPr="001547C4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76AECD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1CD16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994716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8F07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3DA4B3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5E44BF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42C32E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698F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684DF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583188D" w14:textId="77777777" w:rsidR="00D9098F" w:rsidRPr="00045C0E" w:rsidRDefault="009A3E82" w:rsidP="008516D7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0151B8A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6D4C9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7BDFA3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35C59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47A911B0" w14:textId="77777777" w:rsidTr="000844E5">
        <w:trPr>
          <w:trHeight w:val="240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695E25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D4D9F5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5E7783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FCCB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06741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A12D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59F93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BB45D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7246A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0D6BCF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5ED90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5C6F1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0F8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DE7B46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002DF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EFCA5F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8B7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9E58A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F67B76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F39CD8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D4EDA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7AECC35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DCD63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13927E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E7A552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E0173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A574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2B84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6436D5" w14:textId="77777777" w:rsidR="00E971B5" w:rsidRPr="001547C4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5988EA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A66215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0D944D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FF0B31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5D19A3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AD5CF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D3D53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7208E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98BA4F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30308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C398D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CB677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4D27A3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1F63EC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D42D3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799A8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2E937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DC9A2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33E3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46683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1A0F6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CC66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842BE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66994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5D596A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3BFAB7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0E3C10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22F5C7" w14:textId="77777777" w:rsidR="008516D7" w:rsidRPr="001547C4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3B7D1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3B35E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9072A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28B5B4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73A11E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CEAE73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09076D9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02E37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DDF26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3C1876A9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118D168D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6CA6DAF0" w14:textId="77777777" w:rsidR="009A3E82" w:rsidRPr="001547C4" w:rsidRDefault="009A3E82" w:rsidP="009A3E82">
      <w:pPr>
        <w:jc w:val="both"/>
        <w:rPr>
          <w:rFonts w:ascii="Arial" w:hAnsi="Arial" w:cs="Arial"/>
          <w:color w:val="339966"/>
          <w:sz w:val="16"/>
          <w:szCs w:val="16"/>
        </w:rPr>
      </w:pPr>
    </w:p>
    <w:p w14:paraId="582A2079" w14:textId="77777777" w:rsidR="00E53DDC" w:rsidRPr="001547C4" w:rsidRDefault="00E53DDC" w:rsidP="00C43F01">
      <w:pPr>
        <w:pStyle w:val="Tekstpodstawowy2"/>
        <w:rPr>
          <w:color w:val="339966"/>
          <w:sz w:val="20"/>
          <w:szCs w:val="20"/>
        </w:rPr>
      </w:pPr>
    </w:p>
    <w:p w14:paraId="632CA263" w14:textId="77777777" w:rsidR="002B1292" w:rsidRPr="001547C4" w:rsidRDefault="006A5E40" w:rsidP="002B1292">
      <w:pPr>
        <w:jc w:val="both"/>
        <w:rPr>
          <w:color w:val="339966"/>
        </w:rPr>
      </w:pPr>
      <w:r w:rsidRPr="001547C4">
        <w:rPr>
          <w:color w:val="339966"/>
        </w:rPr>
        <w:tab/>
      </w:r>
    </w:p>
    <w:tbl>
      <w:tblPr>
        <w:tblStyle w:val="Tabela-Siatka"/>
        <w:tblpPr w:leftFromText="141" w:rightFromText="141" w:vertAnchor="text" w:horzAnchor="margin" w:tblpXSpec="right" w:tblpY="14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38A092CA" w14:textId="77777777" w:rsidTr="000844E5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5EA76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448E26D" w14:textId="77777777" w:rsidR="00B71B73" w:rsidRPr="001547C4" w:rsidRDefault="00B71B73" w:rsidP="004532D9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23386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389CB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E100A3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9E20CC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105A6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E67DDE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B9D11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986E0D" w14:textId="77777777" w:rsidR="003A46BD" w:rsidRPr="001547C4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C2AFC1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DD60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4C9CD6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8E5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E9ECA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283AC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64A18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9607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AB51B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B59A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5B835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CB278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84E5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A259CF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5C6437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7D824C" w14:textId="77777777" w:rsidR="004532D9" w:rsidRPr="001547C4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FC822A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1A561C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6623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409A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D206D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5CECB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F1684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39DF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3A7A0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9365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5582F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8EFB4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4AA4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9CE23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9FD9AA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6DF5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9673F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090AE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F3F3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8BA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84DFB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88256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0F04A2" w14:textId="77777777" w:rsidR="008516D7" w:rsidRPr="001547C4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31812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33DDBB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CE037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67860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8CC0C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CB27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E84CBC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D4B4A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22EA9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8E9C1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06F42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D12ED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FE000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5439A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3E339F9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D7E565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C35CC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CB7DA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504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086E3559" w14:textId="77777777" w:rsidTr="000844E5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2C136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CF1C70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26CA1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7A7DB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58D28" w14:textId="77777777" w:rsidR="003A46BD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74E96F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2C201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D8DBB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72CE6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644E9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2780D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85D83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C3E33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EF66E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4C8A2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5D83B6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92D321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BA762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527B0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56C8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60E2A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E45E03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F7732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0985C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5CBD6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DB5AD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3978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DACC7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E30C8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65922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9A5CC7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8A1143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27E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1602F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07B93F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E76DD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D19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2B2D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44BD6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2C83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8083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0F700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9C52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1CAEA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64F57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29A3E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2C93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6EF29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D64F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F85D51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20EA4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C9922B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F961A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24EC7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030B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A927F4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6EAF2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35525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2659B0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4B885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BA0517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361FF8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948C0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4ACD966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10CD4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A01C65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070144F8" w14:textId="77777777" w:rsidR="00B772B2" w:rsidRDefault="009B7611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57CBB">
        <w:rPr>
          <w:rFonts w:ascii="Arial" w:hAnsi="Arial" w:cs="Arial"/>
          <w:color w:val="000000"/>
          <w:sz w:val="16"/>
          <w:szCs w:val="16"/>
        </w:rPr>
        <w:tab/>
      </w:r>
      <w:r w:rsidRPr="00D57CBB">
        <w:rPr>
          <w:rFonts w:ascii="Arial" w:hAnsi="Arial" w:cs="Arial"/>
          <w:color w:val="000000"/>
          <w:sz w:val="16"/>
          <w:szCs w:val="16"/>
        </w:rPr>
        <w:tab/>
      </w:r>
    </w:p>
    <w:p w14:paraId="56BF82F5" w14:textId="77777777" w:rsidR="00660B8C" w:rsidRDefault="00660B8C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C0FD8EF" w14:textId="77777777" w:rsidR="00AF1D57" w:rsidRPr="00AF1D57" w:rsidRDefault="00AF1D57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8"/>
      <w:footerReference w:type="even" r:id="rId9"/>
      <w:headerReference w:type="first" r:id="rId10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520FC" w14:textId="77777777" w:rsidR="002F64B7" w:rsidRDefault="002F64B7">
      <w:r>
        <w:separator/>
      </w:r>
    </w:p>
  </w:endnote>
  <w:endnote w:type="continuationSeparator" w:id="0">
    <w:p w14:paraId="4C5F42E0" w14:textId="77777777" w:rsidR="002F64B7" w:rsidRDefault="002F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E79D" w14:textId="77777777" w:rsidR="00931511" w:rsidRDefault="00D85C7F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5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11195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DD89B" w14:textId="77777777" w:rsidR="002F64B7" w:rsidRDefault="002F64B7">
      <w:r>
        <w:separator/>
      </w:r>
    </w:p>
  </w:footnote>
  <w:footnote w:type="continuationSeparator" w:id="0">
    <w:p w14:paraId="679BA2C8" w14:textId="77777777" w:rsidR="002F64B7" w:rsidRDefault="002F64B7">
      <w:r>
        <w:continuationSeparator/>
      </w:r>
    </w:p>
  </w:footnote>
  <w:footnote w:id="1">
    <w:p w14:paraId="5710CF5F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3AF0630D" w14:textId="720036AF" w:rsidR="00931511" w:rsidRPr="003829F3" w:rsidRDefault="00931511" w:rsidP="00097FC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Umowa zawierana jest na jeden </w:t>
      </w:r>
      <w:r w:rsidR="00A07138">
        <w:rPr>
          <w:rFonts w:ascii="Arial" w:hAnsi="Arial" w:cs="Arial"/>
          <w:sz w:val="14"/>
          <w:szCs w:val="14"/>
        </w:rPr>
        <w:t>semestr</w:t>
      </w:r>
      <w:r w:rsidR="00147BBC">
        <w:rPr>
          <w:rFonts w:ascii="Arial" w:hAnsi="Arial" w:cs="Arial"/>
          <w:sz w:val="14"/>
          <w:szCs w:val="14"/>
        </w:rPr>
        <w:t xml:space="preserve"> </w:t>
      </w:r>
      <w:r w:rsidR="003456A2">
        <w:rPr>
          <w:rFonts w:ascii="Arial" w:hAnsi="Arial" w:cs="Arial"/>
          <w:sz w:val="14"/>
          <w:szCs w:val="14"/>
        </w:rPr>
        <w:t xml:space="preserve">w </w:t>
      </w:r>
      <w:r w:rsidRPr="003829F3">
        <w:rPr>
          <w:rFonts w:ascii="Arial" w:hAnsi="Arial" w:cs="Arial"/>
          <w:sz w:val="14"/>
          <w:szCs w:val="14"/>
        </w:rPr>
        <w:t xml:space="preserve">roku </w:t>
      </w:r>
      <w:r w:rsidR="0020512D" w:rsidRPr="003829F3">
        <w:rPr>
          <w:rFonts w:ascii="Arial" w:hAnsi="Arial" w:cs="Arial"/>
          <w:sz w:val="14"/>
          <w:szCs w:val="14"/>
        </w:rPr>
        <w:t>szkoln</w:t>
      </w:r>
      <w:r w:rsidR="003456A2">
        <w:rPr>
          <w:rFonts w:ascii="Arial" w:hAnsi="Arial" w:cs="Arial"/>
          <w:sz w:val="14"/>
          <w:szCs w:val="14"/>
        </w:rPr>
        <w:t>ym</w:t>
      </w:r>
      <w:r w:rsidR="0020512D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</w:t>
      </w:r>
      <w:r w:rsidR="001A47FD">
        <w:rPr>
          <w:rFonts w:ascii="Arial" w:hAnsi="Arial" w:cs="Arial"/>
          <w:sz w:val="14"/>
          <w:szCs w:val="14"/>
        </w:rPr>
        <w:t>2</w:t>
      </w:r>
      <w:r w:rsidR="00A07138">
        <w:rPr>
          <w:rFonts w:ascii="Arial" w:hAnsi="Arial" w:cs="Arial"/>
          <w:sz w:val="14"/>
          <w:szCs w:val="14"/>
        </w:rPr>
        <w:t>1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A07138" w:rsidRPr="007B0ECD">
        <w:rPr>
          <w:rFonts w:ascii="Arial" w:hAnsi="Arial" w:cs="Arial"/>
          <w:sz w:val="14"/>
          <w:szCs w:val="14"/>
        </w:rPr>
        <w:t>20</w:t>
      </w:r>
      <w:r w:rsidR="00A07138">
        <w:rPr>
          <w:rFonts w:ascii="Arial" w:hAnsi="Arial" w:cs="Arial"/>
          <w:sz w:val="14"/>
          <w:szCs w:val="14"/>
        </w:rPr>
        <w:t>22</w:t>
      </w:r>
      <w:r w:rsidR="00C46E27">
        <w:rPr>
          <w:rFonts w:ascii="Arial" w:hAnsi="Arial" w:cs="Arial"/>
          <w:sz w:val="14"/>
          <w:szCs w:val="14"/>
        </w:rPr>
        <w:t>.</w:t>
      </w:r>
    </w:p>
  </w:footnote>
  <w:footnote w:id="2">
    <w:p w14:paraId="3314C702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3">
    <w:p w14:paraId="3F237709" w14:textId="77777777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14:paraId="14E1C69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5FF7205F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6A1C21E" w14:textId="77777777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386D6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26A0B811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EC21C5E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7C74B3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339C792F" w14:textId="182834CC"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2733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2733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F8B4FAF" w14:textId="77777777" w:rsidTr="00617B2B">
      <w:trPr>
        <w:cantSplit/>
        <w:trHeight w:val="252"/>
      </w:trPr>
      <w:tc>
        <w:tcPr>
          <w:tcW w:w="2003" w:type="dxa"/>
          <w:vMerge/>
        </w:tcPr>
        <w:p w14:paraId="348C190C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DA9AFCE" w14:textId="392096A5" w:rsidR="00931511" w:rsidRDefault="00931511" w:rsidP="00A0713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1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2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71CA78DB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E7CDC98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65023" w14:textId="77777777" w:rsidR="00190CCF" w:rsidRPr="00190CCF" w:rsidRDefault="00190CCF" w:rsidP="00A07138">
    <w:pPr>
      <w:rPr>
        <w:sz w:val="18"/>
        <w:szCs w:val="18"/>
      </w:rPr>
    </w:pPr>
  </w:p>
  <w:tbl>
    <w:tblPr>
      <w:tblW w:w="10653" w:type="dxa"/>
      <w:tblInd w:w="-497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654"/>
      <w:gridCol w:w="1581"/>
    </w:tblGrid>
    <w:tr w:rsidR="00931511" w:rsidRPr="001C1DC6" w14:paraId="46F38A6E" w14:textId="77777777" w:rsidTr="00190CCF">
      <w:trPr>
        <w:cantSplit/>
        <w:trHeight w:val="556"/>
      </w:trPr>
      <w:tc>
        <w:tcPr>
          <w:tcW w:w="1418" w:type="dxa"/>
          <w:vMerge w:val="restart"/>
        </w:tcPr>
        <w:p w14:paraId="3B7FBC51" w14:textId="77777777" w:rsidR="00931511" w:rsidRDefault="00931511" w:rsidP="00190CC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E683569" w14:textId="77777777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6ED5C9A5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AA5AA3E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6080C432" w14:textId="727234A2"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2733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2733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17EC57C5" w14:textId="77777777" w:rsidTr="00190CCF">
      <w:trPr>
        <w:cantSplit/>
        <w:trHeight w:val="508"/>
      </w:trPr>
      <w:tc>
        <w:tcPr>
          <w:tcW w:w="1418" w:type="dxa"/>
          <w:vMerge/>
        </w:tcPr>
        <w:p w14:paraId="081276C1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476286F4" w14:textId="04386E6D" w:rsidR="00931511" w:rsidRDefault="00931511" w:rsidP="00A0713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29E02B5D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0EFD0E5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9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0"/>
  </w:num>
  <w:num w:numId="4">
    <w:abstractNumId w:val="33"/>
  </w:num>
  <w:num w:numId="5">
    <w:abstractNumId w:val="15"/>
  </w:num>
  <w:num w:numId="6">
    <w:abstractNumId w:val="4"/>
  </w:num>
  <w:num w:numId="7">
    <w:abstractNumId w:val="18"/>
  </w:num>
  <w:num w:numId="8">
    <w:abstractNumId w:val="36"/>
  </w:num>
  <w:num w:numId="9">
    <w:abstractNumId w:val="2"/>
  </w:num>
  <w:num w:numId="10">
    <w:abstractNumId w:val="7"/>
  </w:num>
  <w:num w:numId="11">
    <w:abstractNumId w:val="29"/>
  </w:num>
  <w:num w:numId="12">
    <w:abstractNumId w:val="41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7"/>
  </w:num>
  <w:num w:numId="20">
    <w:abstractNumId w:val="5"/>
  </w:num>
  <w:num w:numId="21">
    <w:abstractNumId w:val="16"/>
  </w:num>
  <w:num w:numId="22">
    <w:abstractNumId w:val="23"/>
  </w:num>
  <w:num w:numId="23">
    <w:abstractNumId w:val="38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9"/>
  </w:num>
  <w:num w:numId="33">
    <w:abstractNumId w:val="22"/>
  </w:num>
  <w:num w:numId="34">
    <w:abstractNumId w:val="35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2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8D7"/>
    <w:rsid w:val="00001334"/>
    <w:rsid w:val="00001386"/>
    <w:rsid w:val="0000218E"/>
    <w:rsid w:val="0000279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6FC5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80F81"/>
    <w:rsid w:val="0008113F"/>
    <w:rsid w:val="00083DB3"/>
    <w:rsid w:val="00084356"/>
    <w:rsid w:val="0008436A"/>
    <w:rsid w:val="000844E5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97FCE"/>
    <w:rsid w:val="000A0314"/>
    <w:rsid w:val="000A1C52"/>
    <w:rsid w:val="000A23EA"/>
    <w:rsid w:val="000A34F9"/>
    <w:rsid w:val="000A46C2"/>
    <w:rsid w:val="000A7002"/>
    <w:rsid w:val="000A70E9"/>
    <w:rsid w:val="000A738C"/>
    <w:rsid w:val="000B0514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711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BBC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0CCF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D5906"/>
    <w:rsid w:val="001E2EA7"/>
    <w:rsid w:val="001E4D16"/>
    <w:rsid w:val="001E5810"/>
    <w:rsid w:val="001E5AEF"/>
    <w:rsid w:val="001E5F42"/>
    <w:rsid w:val="001E7326"/>
    <w:rsid w:val="001E7959"/>
    <w:rsid w:val="001F1D83"/>
    <w:rsid w:val="001F2895"/>
    <w:rsid w:val="001F2DF9"/>
    <w:rsid w:val="001F31A3"/>
    <w:rsid w:val="001F327E"/>
    <w:rsid w:val="001F3BF1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512D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3CD"/>
    <w:rsid w:val="002F385E"/>
    <w:rsid w:val="002F3900"/>
    <w:rsid w:val="002F4D85"/>
    <w:rsid w:val="002F4F68"/>
    <w:rsid w:val="002F4FFC"/>
    <w:rsid w:val="002F64B7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5339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6A2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6D69"/>
    <w:rsid w:val="0038791C"/>
    <w:rsid w:val="0039184A"/>
    <w:rsid w:val="00392F0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0DF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0A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6AB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D40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600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2D9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467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0DB2"/>
    <w:rsid w:val="004B1FFD"/>
    <w:rsid w:val="004B38FA"/>
    <w:rsid w:val="004B494C"/>
    <w:rsid w:val="004B70B5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5996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8AE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3E1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2CC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026B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27334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4E04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95A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2644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2A7C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C28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5229"/>
    <w:rsid w:val="007B72AC"/>
    <w:rsid w:val="007B7BFE"/>
    <w:rsid w:val="007C10E5"/>
    <w:rsid w:val="007C3987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3B4E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B75"/>
    <w:rsid w:val="00871D3A"/>
    <w:rsid w:val="00872400"/>
    <w:rsid w:val="00874A5E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CCB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761"/>
    <w:rsid w:val="008E29B1"/>
    <w:rsid w:val="008E56B9"/>
    <w:rsid w:val="008E5B96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C8A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47823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8A"/>
    <w:rsid w:val="009A729E"/>
    <w:rsid w:val="009B23B2"/>
    <w:rsid w:val="009B298A"/>
    <w:rsid w:val="009B52A8"/>
    <w:rsid w:val="009B6C10"/>
    <w:rsid w:val="009B7611"/>
    <w:rsid w:val="009C0029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07138"/>
    <w:rsid w:val="00A108F6"/>
    <w:rsid w:val="00A110CA"/>
    <w:rsid w:val="00A11A24"/>
    <w:rsid w:val="00A11E10"/>
    <w:rsid w:val="00A13590"/>
    <w:rsid w:val="00A155E5"/>
    <w:rsid w:val="00A15F75"/>
    <w:rsid w:val="00A16144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5134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3F19"/>
    <w:rsid w:val="00B054A8"/>
    <w:rsid w:val="00B05BD0"/>
    <w:rsid w:val="00B0770E"/>
    <w:rsid w:val="00B108B9"/>
    <w:rsid w:val="00B12086"/>
    <w:rsid w:val="00B13263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200D"/>
    <w:rsid w:val="00B839FE"/>
    <w:rsid w:val="00B83C2F"/>
    <w:rsid w:val="00B85041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4D56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E5F2A"/>
    <w:rsid w:val="00BE7478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155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46E27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B5D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1BDA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889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9A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0145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03C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5C7F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0CC3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04A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3C1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35C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1AA9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1B5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1D3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3AED"/>
    <w:rsid w:val="00F14262"/>
    <w:rsid w:val="00F147C4"/>
    <w:rsid w:val="00F1559D"/>
    <w:rsid w:val="00F155CF"/>
    <w:rsid w:val="00F161CE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6CA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F49A869"/>
  <w15:docId w15:val="{30F081CE-8451-4115-BE9F-18C34D4F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5FA4-1AC3-449D-BAC5-74C747E5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585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8062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DEPARTAMENT RYNKÓW ROLNYCH </cp:lastModifiedBy>
  <cp:revision>33</cp:revision>
  <cp:lastPrinted>2021-08-31T08:34:00Z</cp:lastPrinted>
  <dcterms:created xsi:type="dcterms:W3CDTF">2021-01-28T09:09:00Z</dcterms:created>
  <dcterms:modified xsi:type="dcterms:W3CDTF">2021-12-20T09:09:00Z</dcterms:modified>
</cp:coreProperties>
</file>